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D3762" w14:textId="1EEB2D74" w:rsidR="00DC3C54" w:rsidRPr="00A26567" w:rsidRDefault="00CF405D" w:rsidP="00DC3C5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acro</w:t>
      </w:r>
      <w:r w:rsidR="00DC3C54">
        <w:rPr>
          <w:b/>
          <w:u w:val="none"/>
        </w:rPr>
        <w:t>nutrients</w:t>
      </w:r>
      <w:r>
        <w:rPr>
          <w:b/>
          <w:u w:val="none"/>
        </w:rPr>
        <w:t>, fibre</w:t>
      </w:r>
      <w:r w:rsidR="00856086">
        <w:rPr>
          <w:b/>
          <w:u w:val="none"/>
        </w:rPr>
        <w:t xml:space="preserve"> and </w:t>
      </w:r>
      <w:r>
        <w:rPr>
          <w:b/>
          <w:u w:val="none"/>
        </w:rPr>
        <w:t>water</w:t>
      </w:r>
    </w:p>
    <w:p w14:paraId="73B272C1" w14:textId="1FCE120F" w:rsidR="00DC3C54" w:rsidRPr="001845A6" w:rsidRDefault="00DC3C54" w:rsidP="00DC3C54">
      <w:pPr>
        <w:pStyle w:val="FFLSubHeaders"/>
      </w:pPr>
    </w:p>
    <w:p w14:paraId="1FE9533F" w14:textId="33C2F5B6" w:rsidR="00DC3C54" w:rsidRPr="00A26567" w:rsidRDefault="00F4272E" w:rsidP="00DC3C54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CF6AB8A" wp14:editId="6847F5F5">
                <wp:simplePos x="0" y="0"/>
                <wp:positionH relativeFrom="margin">
                  <wp:posOffset>8423910</wp:posOffset>
                </wp:positionH>
                <wp:positionV relativeFrom="paragraph">
                  <wp:posOffset>4942</wp:posOffset>
                </wp:positionV>
                <wp:extent cx="2625725" cy="4988459"/>
                <wp:effectExtent l="0" t="0" r="2222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4988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C4FC" w14:textId="425F860D" w:rsidR="006C57CA" w:rsidRPr="00965D38" w:rsidRDefault="006C57CA" w:rsidP="00B446EC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t</w:t>
                            </w:r>
                          </w:p>
                          <w:p w14:paraId="3B2CCF10" w14:textId="77777777" w:rsidR="006C57CA" w:rsidRPr="00965D38" w:rsidRDefault="006C57CA" w:rsidP="00B446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rces of fat include:</w:t>
                            </w:r>
                          </w:p>
                          <w:p w14:paraId="411078A5" w14:textId="77777777" w:rsidR="006C57CA" w:rsidRPr="00965D38" w:rsidRDefault="006C57CA" w:rsidP="00B446E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urated </w:t>
                            </w:r>
                            <w:proofErr w:type="gramStart"/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t;</w:t>
                            </w:r>
                            <w:proofErr w:type="gramEnd"/>
                          </w:p>
                          <w:p w14:paraId="2FF137FF" w14:textId="77777777" w:rsidR="006C57CA" w:rsidRPr="00965D38" w:rsidRDefault="006C57CA" w:rsidP="00B446E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nounsaturated </w:t>
                            </w:r>
                            <w:proofErr w:type="gramStart"/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t;</w:t>
                            </w:r>
                            <w:proofErr w:type="gramEnd"/>
                          </w:p>
                          <w:p w14:paraId="53FDF43F" w14:textId="77777777" w:rsidR="006C57CA" w:rsidRPr="00965D38" w:rsidRDefault="006C57CA" w:rsidP="00B446E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yunsaturated fat.</w:t>
                            </w:r>
                          </w:p>
                          <w:p w14:paraId="27DC6A48" w14:textId="57511A72" w:rsidR="006C57CA" w:rsidRDefault="006C57CA" w:rsidP="00B446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706DC4" w14:textId="15668EB3" w:rsidR="006C57CA" w:rsidRDefault="006C57CA" w:rsidP="00B446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69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5969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n be saturated, when they have no double bonds, monounsaturated, when they have one double bond, or polyunsaturated, when they have more than one double bond.</w:t>
                            </w:r>
                          </w:p>
                          <w:p w14:paraId="12E33AD9" w14:textId="65A680B4" w:rsidR="006C57CA" w:rsidRDefault="006C57CA" w:rsidP="00B446EC">
                            <w:pPr>
                              <w:spacing w:line="276" w:lineRule="auto"/>
                            </w:pPr>
                          </w:p>
                          <w:p w14:paraId="3FA46D61" w14:textId="511DE583" w:rsidR="006C57CA" w:rsidRPr="006F4037" w:rsidRDefault="006C57CA" w:rsidP="00B446E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4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commendations</w:t>
                            </w:r>
                          </w:p>
                          <w:p w14:paraId="02FAB44D" w14:textId="2AC329F1" w:rsidR="006C57CA" w:rsidRPr="00515A59" w:rsidRDefault="006C57CA" w:rsidP="00515A5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5A5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&lt;35% energy, Saturated fat &lt;11% energy.</w:t>
                            </w:r>
                          </w:p>
                          <w:p w14:paraId="781BEFBB" w14:textId="77777777" w:rsidR="006C57CA" w:rsidRPr="004D04E1" w:rsidRDefault="006C57CA" w:rsidP="004D0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04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high saturated fat intake is linked with high blood cholesterol levels.</w:t>
                            </w:r>
                          </w:p>
                          <w:p w14:paraId="1C2CC95C" w14:textId="3A575E62" w:rsidR="006C57CA" w:rsidRDefault="006C57CA" w:rsidP="00B44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CCB6C9" w14:textId="1E54F759" w:rsidR="006C57CA" w:rsidRPr="00A449BA" w:rsidRDefault="006C57CA" w:rsidP="00B446E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49B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ources:</w:t>
                            </w:r>
                          </w:p>
                          <w:p w14:paraId="697299EF" w14:textId="20D5B76E" w:rsidR="006C57CA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1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aturated fa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tty cuts of meat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n of poultry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tter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rd cheese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scuits, cakes and pastries; chocolate.</w:t>
                            </w:r>
                          </w:p>
                          <w:p w14:paraId="7195764D" w14:textId="27F25A4F" w:rsidR="006C57CA" w:rsidRPr="002951FC" w:rsidRDefault="006C57CA" w:rsidP="002951FC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1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onounsaturated fa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ible oils especially olive oil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vocados; nuts. </w:t>
                            </w:r>
                          </w:p>
                          <w:p w14:paraId="7E9816DD" w14:textId="237C1EEB" w:rsidR="006C57CA" w:rsidRPr="002951FC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2951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lyunsaturated fatty acids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ible oils especially sunflower oil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eds;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9BD75E" w14:textId="4CF2273E" w:rsidR="006C57CA" w:rsidRPr="006F4037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garine;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readable fats made from vegetable oils and oily 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AB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63.3pt;margin-top:.4pt;width:206.75pt;height:392.8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" fillcolor="window" strokeweight=".5pt">
                <v:textbox>
                  <w:txbxContent>
                    <w:p w14:paraId="4D57C4FC" w14:textId="425F860D" w:rsidR="006C57CA" w:rsidRPr="00965D38" w:rsidRDefault="006C57CA" w:rsidP="00B446EC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t</w:t>
                      </w:r>
                    </w:p>
                    <w:p w14:paraId="3B2CCF10" w14:textId="77777777" w:rsidR="006C57CA" w:rsidRPr="00965D38" w:rsidRDefault="006C57CA" w:rsidP="00B446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>Sources of fat include:</w:t>
                      </w:r>
                    </w:p>
                    <w:p w14:paraId="411078A5" w14:textId="77777777" w:rsidR="006C57CA" w:rsidRPr="00965D38" w:rsidRDefault="006C57CA" w:rsidP="00B446E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>saturated fat;</w:t>
                      </w:r>
                    </w:p>
                    <w:p w14:paraId="2FF137FF" w14:textId="77777777" w:rsidR="006C57CA" w:rsidRPr="00965D38" w:rsidRDefault="006C57CA" w:rsidP="00B446E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>monounsaturated fat;</w:t>
                      </w:r>
                    </w:p>
                    <w:p w14:paraId="53FDF43F" w14:textId="77777777" w:rsidR="006C57CA" w:rsidRPr="00965D38" w:rsidRDefault="006C57CA" w:rsidP="00B446E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>polyunsaturated fat.</w:t>
                      </w:r>
                    </w:p>
                    <w:p w14:paraId="27DC6A48" w14:textId="57511A72" w:rsidR="006C57CA" w:rsidRDefault="006C57CA" w:rsidP="00B446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706DC4" w14:textId="15668EB3" w:rsidR="006C57CA" w:rsidRDefault="006C57CA" w:rsidP="00B446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6940">
                        <w:rPr>
                          <w:rFonts w:ascii="Arial" w:hAnsi="Arial" w:cs="Arial"/>
                          <w:sz w:val="22"/>
                          <w:szCs w:val="22"/>
                        </w:rPr>
                        <w:t>F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5969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n be saturated, when they have no double bonds, monounsaturated, when they have one double bond, or polyunsaturated, when they have more than one double bond.</w:t>
                      </w:r>
                    </w:p>
                    <w:p w14:paraId="12E33AD9" w14:textId="65A680B4" w:rsidR="006C57CA" w:rsidRDefault="006C57CA" w:rsidP="00B446EC">
                      <w:pPr>
                        <w:spacing w:line="276" w:lineRule="auto"/>
                      </w:pPr>
                    </w:p>
                    <w:p w14:paraId="3FA46D61" w14:textId="511DE583" w:rsidR="006C57CA" w:rsidRPr="006F4037" w:rsidRDefault="006C57CA" w:rsidP="00B446E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F40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commendations</w:t>
                      </w:r>
                    </w:p>
                    <w:p w14:paraId="02FAB44D" w14:textId="2AC329F1" w:rsidR="006C57CA" w:rsidRPr="00515A59" w:rsidRDefault="006C57CA" w:rsidP="00515A5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15A5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&lt;35% energy, Saturated fat &lt;11% energy.</w:t>
                      </w:r>
                    </w:p>
                    <w:p w14:paraId="781BEFBB" w14:textId="77777777" w:rsidR="006C57CA" w:rsidRPr="004D04E1" w:rsidRDefault="006C57CA" w:rsidP="004D0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04E1">
                        <w:rPr>
                          <w:rFonts w:ascii="Arial" w:hAnsi="Arial" w:cs="Arial"/>
                          <w:sz w:val="22"/>
                          <w:szCs w:val="22"/>
                        </w:rPr>
                        <w:t>A high saturated fat intake is linked with high blood cholesterol levels.</w:t>
                      </w:r>
                    </w:p>
                    <w:p w14:paraId="1C2CC95C" w14:textId="3A575E62" w:rsidR="006C57CA" w:rsidRDefault="006C57CA" w:rsidP="00B446E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CCB6C9" w14:textId="1E54F759" w:rsidR="006C57CA" w:rsidRPr="00A449BA" w:rsidRDefault="006C57CA" w:rsidP="00B446E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449B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ources:</w:t>
                      </w:r>
                    </w:p>
                    <w:p w14:paraId="697299EF" w14:textId="20D5B76E" w:rsidR="006C57CA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1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aturated fat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fatty cuts of meat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skin of poultry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butter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hard cheese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biscuits, cakes and pastries; chocolate.</w:t>
                      </w:r>
                    </w:p>
                    <w:p w14:paraId="7195764D" w14:textId="27F25A4F" w:rsidR="006C57CA" w:rsidRPr="002951FC" w:rsidRDefault="006C57CA" w:rsidP="002951FC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1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onounsaturated fat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edible oils especially olive oil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vocados; nuts. </w:t>
                      </w:r>
                    </w:p>
                    <w:p w14:paraId="7E9816DD" w14:textId="237C1EEB" w:rsidR="006C57CA" w:rsidRPr="002951FC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Pr="002951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lyunsaturated fatty acids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edible oils especially sunflower oil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seeds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9BD75E" w14:textId="4CF2273E" w:rsidR="006C57CA" w:rsidRPr="006F4037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margarine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spreadable fats made from vegetable oils and oily f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B2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4D7990" wp14:editId="404F8E1D">
                <wp:simplePos x="0" y="0"/>
                <wp:positionH relativeFrom="margin">
                  <wp:posOffset>27160</wp:posOffset>
                </wp:positionH>
                <wp:positionV relativeFrom="paragraph">
                  <wp:posOffset>3565</wp:posOffset>
                </wp:positionV>
                <wp:extent cx="2476500" cy="1638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DA80E" w14:textId="02B2576A" w:rsidR="006C57CA" w:rsidRPr="006F4037" w:rsidRDefault="006C57CA" w:rsidP="006F403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4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acronutrients</w:t>
                            </w:r>
                          </w:p>
                          <w:p w14:paraId="405090AE" w14:textId="026380FD" w:rsidR="006C57CA" w:rsidRPr="006F4037" w:rsidRDefault="006C57CA" w:rsidP="006F403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40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cronutrients provide energ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The macronutrients are:</w:t>
                            </w:r>
                          </w:p>
                          <w:p w14:paraId="6DCB3781" w14:textId="77777777" w:rsidR="006C57CA" w:rsidRPr="006F4037" w:rsidRDefault="006C57CA" w:rsidP="00515A59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F40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bohydrate;</w:t>
                            </w:r>
                            <w:proofErr w:type="gramEnd"/>
                          </w:p>
                          <w:p w14:paraId="281D36F7" w14:textId="77777777" w:rsidR="006C57CA" w:rsidRPr="006F4037" w:rsidRDefault="006C57CA" w:rsidP="00515A59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F40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ein;</w:t>
                            </w:r>
                            <w:proofErr w:type="gramEnd"/>
                          </w:p>
                          <w:p w14:paraId="03D2792D" w14:textId="77777777" w:rsidR="006C57CA" w:rsidRPr="006F4037" w:rsidRDefault="006C57CA" w:rsidP="00515A59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40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t.</w:t>
                            </w:r>
                          </w:p>
                          <w:p w14:paraId="3C7F65DA" w14:textId="77777777" w:rsidR="006C57CA" w:rsidRPr="006F4037" w:rsidRDefault="006C57CA" w:rsidP="006F403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40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cronutrients are measured in grams (g).</w:t>
                            </w:r>
                          </w:p>
                          <w:p w14:paraId="0ED03435" w14:textId="77777777" w:rsidR="006C57CA" w:rsidRPr="006F4037" w:rsidRDefault="006C57CA" w:rsidP="006F403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7990" id="Text Box 1" o:spid="_x0000_s1027" type="#_x0000_t202" style="position:absolute;margin-left:2.15pt;margin-top:.3pt;width:195pt;height:129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" fillcolor="window" strokeweight=".5pt">
                <v:textbox>
                  <w:txbxContent>
                    <w:p w14:paraId="63EDA80E" w14:textId="02B2576A" w:rsidR="006C57CA" w:rsidRPr="006F4037" w:rsidRDefault="006C57CA" w:rsidP="006F403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F40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acronutrients</w:t>
                      </w:r>
                    </w:p>
                    <w:p w14:paraId="405090AE" w14:textId="026380FD" w:rsidR="006C57CA" w:rsidRPr="006F4037" w:rsidRDefault="006C57CA" w:rsidP="006F4037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4037">
                        <w:rPr>
                          <w:rFonts w:ascii="Arial" w:hAnsi="Arial" w:cs="Arial"/>
                          <w:sz w:val="22"/>
                          <w:szCs w:val="22"/>
                        </w:rPr>
                        <w:t>Macronutrients provide energ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The macronutrients are:</w:t>
                      </w:r>
                    </w:p>
                    <w:p w14:paraId="6DCB3781" w14:textId="77777777" w:rsidR="006C57CA" w:rsidRPr="006F4037" w:rsidRDefault="006C57CA" w:rsidP="00515A59">
                      <w:pPr>
                        <w:numPr>
                          <w:ilvl w:val="0"/>
                          <w:numId w:val="43"/>
                        </w:numPr>
                        <w:tabs>
                          <w:tab w:val="num" w:pos="72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4037">
                        <w:rPr>
                          <w:rFonts w:ascii="Arial" w:hAnsi="Arial" w:cs="Arial"/>
                          <w:sz w:val="22"/>
                          <w:szCs w:val="22"/>
                        </w:rPr>
                        <w:t>carbohydrate;</w:t>
                      </w:r>
                    </w:p>
                    <w:p w14:paraId="281D36F7" w14:textId="77777777" w:rsidR="006C57CA" w:rsidRPr="006F4037" w:rsidRDefault="006C57CA" w:rsidP="00515A59">
                      <w:pPr>
                        <w:numPr>
                          <w:ilvl w:val="0"/>
                          <w:numId w:val="43"/>
                        </w:numPr>
                        <w:tabs>
                          <w:tab w:val="num" w:pos="72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4037">
                        <w:rPr>
                          <w:rFonts w:ascii="Arial" w:hAnsi="Arial" w:cs="Arial"/>
                          <w:sz w:val="22"/>
                          <w:szCs w:val="22"/>
                        </w:rPr>
                        <w:t>protein;</w:t>
                      </w:r>
                    </w:p>
                    <w:p w14:paraId="03D2792D" w14:textId="77777777" w:rsidR="006C57CA" w:rsidRPr="006F4037" w:rsidRDefault="006C57CA" w:rsidP="00515A59">
                      <w:pPr>
                        <w:numPr>
                          <w:ilvl w:val="0"/>
                          <w:numId w:val="43"/>
                        </w:numPr>
                        <w:tabs>
                          <w:tab w:val="num" w:pos="72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4037">
                        <w:rPr>
                          <w:rFonts w:ascii="Arial" w:hAnsi="Arial" w:cs="Arial"/>
                          <w:sz w:val="22"/>
                          <w:szCs w:val="22"/>
                        </w:rPr>
                        <w:t>fat.</w:t>
                      </w:r>
                    </w:p>
                    <w:p w14:paraId="3C7F65DA" w14:textId="77777777" w:rsidR="006C57CA" w:rsidRPr="006F4037" w:rsidRDefault="006C57CA" w:rsidP="006F4037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4037">
                        <w:rPr>
                          <w:rFonts w:ascii="Arial" w:hAnsi="Arial" w:cs="Arial"/>
                          <w:sz w:val="22"/>
                          <w:szCs w:val="22"/>
                        </w:rPr>
                        <w:t>Macronutrients are measured in grams (g).</w:t>
                      </w:r>
                    </w:p>
                    <w:p w14:paraId="0ED03435" w14:textId="77777777" w:rsidR="006C57CA" w:rsidRPr="006F4037" w:rsidRDefault="006C57CA" w:rsidP="006F4037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0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4061EE" wp14:editId="208D05A9">
                <wp:simplePos x="0" y="0"/>
                <wp:positionH relativeFrom="column">
                  <wp:posOffset>5363839</wp:posOffset>
                </wp:positionH>
                <wp:positionV relativeFrom="paragraph">
                  <wp:posOffset>4942</wp:posOffset>
                </wp:positionV>
                <wp:extent cx="2927350" cy="5477346"/>
                <wp:effectExtent l="0" t="0" r="2540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5477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82A3B" w14:textId="5CBF860A" w:rsidR="006C57CA" w:rsidRDefault="006C57CA" w:rsidP="006F403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rbohydrate </w:t>
                            </w:r>
                          </w:p>
                          <w:p w14:paraId="33BFFDAC" w14:textId="6D86EC78" w:rsidR="006C57CA" w:rsidRPr="007C6C89" w:rsidRDefault="006C57CA" w:rsidP="007C6C8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C6C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ll types of carbohydrate are compounds of carbon, hydrogen and oxygen. They can be divided into three main groups according to the size of the molecule.</w:t>
                            </w:r>
                          </w:p>
                          <w:p w14:paraId="6C2AB58C" w14:textId="0336C0BE" w:rsidR="006C57CA" w:rsidRDefault="006C57CA" w:rsidP="007C6C8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8CFB68" w14:textId="21F5FF03" w:rsidR="006C57CA" w:rsidRDefault="006C57CA" w:rsidP="007C6C8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se three types are:</w:t>
                            </w:r>
                          </w:p>
                          <w:p w14:paraId="7544D148" w14:textId="213864E3" w:rsidR="006C57CA" w:rsidRDefault="006C57CA" w:rsidP="0088167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onosaccharides (e.g. glucos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4159FE8C" w14:textId="1D723872" w:rsidR="006C57CA" w:rsidRDefault="006C57CA" w:rsidP="0088167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isaccharides (e.g. lactos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41EC3A84" w14:textId="144E604C" w:rsidR="006C57CA" w:rsidRDefault="006C57CA" w:rsidP="0088167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olysaccharide (e.g. </w:t>
                            </w:r>
                            <w:r w:rsidR="00F72AB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arc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5F109554" w14:textId="77777777" w:rsidR="006C57CA" w:rsidRPr="0088167A" w:rsidRDefault="006C57CA" w:rsidP="006A30A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A4EC86" w14:textId="5AABF079" w:rsidR="006C57CA" w:rsidRDefault="006C57CA" w:rsidP="007C6C8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C6C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 two types main of carbohydrate that provide dietary energy are starch and sugars. Dietary fibre is also a type of carbohydrate.</w:t>
                            </w:r>
                          </w:p>
                          <w:p w14:paraId="1135382A" w14:textId="77777777" w:rsidR="006C57CA" w:rsidRPr="007C6C89" w:rsidRDefault="006C57CA" w:rsidP="007C6C8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86248B" w14:textId="787DA63B" w:rsidR="006C57CA" w:rsidRPr="007C6C89" w:rsidRDefault="006C57CA" w:rsidP="007C6C8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C6C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archy carbohydrate is an important source of energy.</w:t>
                            </w:r>
                          </w:p>
                          <w:p w14:paraId="471062D2" w14:textId="77777777" w:rsidR="006C57CA" w:rsidRDefault="006C57CA" w:rsidP="007C6C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64CDDD" w14:textId="6299F31C" w:rsidR="006C57CA" w:rsidRPr="007C6C89" w:rsidRDefault="006C57CA" w:rsidP="007C6C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C6C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chy foods - we should be choosing wholegrain versions of starchy foods where possible.</w:t>
                            </w:r>
                          </w:p>
                          <w:p w14:paraId="156A95CC" w14:textId="1DC7B8D8" w:rsidR="006C57CA" w:rsidRDefault="006C57CA" w:rsidP="006F40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0AF004" w14:textId="1B99BAEC" w:rsidR="006C57CA" w:rsidRPr="006F4037" w:rsidRDefault="006C57CA" w:rsidP="006F4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4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commendations</w:t>
                            </w:r>
                          </w:p>
                          <w:p w14:paraId="1F58DC59" w14:textId="77777777" w:rsidR="006C57CA" w:rsidRPr="00515A59" w:rsidRDefault="006C57CA" w:rsidP="006F403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tal carbohydrate </w:t>
                            </w:r>
                            <w:r w:rsidRPr="00515A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around 50% of daily food energy.</w:t>
                            </w:r>
                          </w:p>
                          <w:p w14:paraId="2F09FDAD" w14:textId="77777777" w:rsidR="006C57CA" w:rsidRPr="00515A59" w:rsidRDefault="006C57CA" w:rsidP="006F403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A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ee sugars include all sugars added to foods plus sugars naturally present in honey, syrups and unsweetened fruit juice (&lt;5% daily food energy).</w:t>
                            </w:r>
                          </w:p>
                          <w:p w14:paraId="2D55AA4B" w14:textId="77777777" w:rsidR="006C57CA" w:rsidRPr="00515A59" w:rsidRDefault="006C57CA" w:rsidP="006F403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A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bre is a term used for plant-based carbohydrates that are not digested in the small intestine (30g/day for adults).</w:t>
                            </w:r>
                          </w:p>
                          <w:p w14:paraId="0AB2D4B9" w14:textId="77777777" w:rsidR="006C57CA" w:rsidRPr="00B446EC" w:rsidRDefault="006C57CA" w:rsidP="006061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061E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422.35pt;margin-top:.4pt;width:230.5pt;height:43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JnOgIAAIQEAAAOAAAAZHJzL2Uyb0RvYy54bWysVE1v2zAMvQ/YfxB0X5yk+ViNOEWWIsOA&#10;oi2QDj0rspQIk0VNUmJnv36U7Hys3WnYRaZE6ol8fPT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" fillcolor="white [3201]" strokeweight=".5pt">
                <v:textbox>
                  <w:txbxContent>
                    <w:p w14:paraId="26582A3B" w14:textId="5CBF860A" w:rsidR="006C57CA" w:rsidRDefault="006C57CA" w:rsidP="006F403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arbohydrate </w:t>
                      </w:r>
                    </w:p>
                    <w:p w14:paraId="33BFFDAC" w14:textId="6D86EC78" w:rsidR="006C57CA" w:rsidRPr="007C6C89" w:rsidRDefault="006C57CA" w:rsidP="007C6C8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C6C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ll types of carbohydrate are compounds of carbon, hydrogen and oxygen. They can be divided into three main groups according to the size of the molecule.</w:t>
                      </w:r>
                    </w:p>
                    <w:p w14:paraId="6C2AB58C" w14:textId="0336C0BE" w:rsidR="006C57CA" w:rsidRDefault="006C57CA" w:rsidP="007C6C8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68CFB68" w14:textId="21F5FF03" w:rsidR="006C57CA" w:rsidRDefault="006C57CA" w:rsidP="007C6C8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se three types are:</w:t>
                      </w:r>
                    </w:p>
                    <w:p w14:paraId="7544D148" w14:textId="213864E3" w:rsidR="006C57CA" w:rsidRDefault="006C57CA" w:rsidP="0088167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onosaccharides (e.g. glucose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  <w:p w14:paraId="4159FE8C" w14:textId="1D723872" w:rsidR="006C57CA" w:rsidRDefault="006C57CA" w:rsidP="0088167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isaccharides (e.g. lactose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  <w:p w14:paraId="41EC3A84" w14:textId="144E604C" w:rsidR="006C57CA" w:rsidRDefault="006C57CA" w:rsidP="0088167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olysaccharide (e.g. </w:t>
                      </w:r>
                      <w:r w:rsidR="00F72AB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arch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).</w:t>
                      </w:r>
                    </w:p>
                    <w:p w14:paraId="5F109554" w14:textId="77777777" w:rsidR="006C57CA" w:rsidRPr="0088167A" w:rsidRDefault="006C57CA" w:rsidP="006A30A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0A4EC86" w14:textId="5AABF079" w:rsidR="006C57CA" w:rsidRDefault="006C57CA" w:rsidP="007C6C8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C6C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 two types main of carbohydrate that provide dietary energy are starch and sugars. Dietary fibre is also a type of carbohydrate.</w:t>
                      </w:r>
                    </w:p>
                    <w:p w14:paraId="1135382A" w14:textId="77777777" w:rsidR="006C57CA" w:rsidRPr="007C6C89" w:rsidRDefault="006C57CA" w:rsidP="007C6C8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A86248B" w14:textId="787DA63B" w:rsidR="006C57CA" w:rsidRPr="007C6C89" w:rsidRDefault="006C57CA" w:rsidP="007C6C8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C6C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archy carbohydrate is an important source of energy.</w:t>
                      </w:r>
                    </w:p>
                    <w:p w14:paraId="471062D2" w14:textId="77777777" w:rsidR="006C57CA" w:rsidRDefault="006C57CA" w:rsidP="007C6C8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64CDDD" w14:textId="6299F31C" w:rsidR="006C57CA" w:rsidRPr="007C6C89" w:rsidRDefault="006C57CA" w:rsidP="007C6C8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C6C89">
                        <w:rPr>
                          <w:rFonts w:ascii="Arial" w:hAnsi="Arial" w:cs="Arial"/>
                          <w:sz w:val="22"/>
                          <w:szCs w:val="22"/>
                        </w:rPr>
                        <w:t>Starchy foods - we should be choosing wholegrain versions of starchy foods where possible.</w:t>
                      </w:r>
                    </w:p>
                    <w:p w14:paraId="156A95CC" w14:textId="1DC7B8D8" w:rsidR="006C57CA" w:rsidRDefault="006C57CA" w:rsidP="006F40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0AF004" w14:textId="1B99BAEC" w:rsidR="006C57CA" w:rsidRPr="006F4037" w:rsidRDefault="006C57CA" w:rsidP="006F403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F40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commendations</w:t>
                      </w:r>
                    </w:p>
                    <w:p w14:paraId="1F58DC59" w14:textId="77777777" w:rsidR="006C57CA" w:rsidRPr="00515A59" w:rsidRDefault="006C57CA" w:rsidP="006F403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tal carbohydrate </w:t>
                      </w:r>
                      <w:r w:rsidRPr="00515A59">
                        <w:rPr>
                          <w:rFonts w:ascii="Arial" w:hAnsi="Arial" w:cs="Arial"/>
                          <w:sz w:val="22"/>
                          <w:szCs w:val="22"/>
                        </w:rPr>
                        <w:t>- around 50% of daily food energy.</w:t>
                      </w:r>
                    </w:p>
                    <w:p w14:paraId="2F09FDAD" w14:textId="77777777" w:rsidR="006C57CA" w:rsidRPr="00515A59" w:rsidRDefault="006C57CA" w:rsidP="006F403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A59">
                        <w:rPr>
                          <w:rFonts w:ascii="Arial" w:hAnsi="Arial" w:cs="Arial"/>
                          <w:sz w:val="22"/>
                          <w:szCs w:val="22"/>
                        </w:rPr>
                        <w:t>Free sugars include all sugars added to foods plus sugars naturally present in honey, syrups and unsweetened fruit juice (&lt;5% daily food energy).</w:t>
                      </w:r>
                    </w:p>
                    <w:p w14:paraId="2D55AA4B" w14:textId="77777777" w:rsidR="006C57CA" w:rsidRPr="00515A59" w:rsidRDefault="006C57CA" w:rsidP="006F403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A59">
                        <w:rPr>
                          <w:rFonts w:ascii="Arial" w:hAnsi="Arial" w:cs="Arial"/>
                          <w:sz w:val="22"/>
                          <w:szCs w:val="22"/>
                        </w:rPr>
                        <w:t>Fibre is a term used for plant-based carbohydrates that are not digested in the small intestine (30g/day for adults).</w:t>
                      </w:r>
                    </w:p>
                    <w:p w14:paraId="0AB2D4B9" w14:textId="77777777" w:rsidR="006C57CA" w:rsidRPr="00B446EC" w:rsidRDefault="006C57CA" w:rsidP="006061F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1FC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EED7904" wp14:editId="14D49260">
                <wp:simplePos x="0" y="0"/>
                <wp:positionH relativeFrom="margin">
                  <wp:posOffset>2581910</wp:posOffset>
                </wp:positionH>
                <wp:positionV relativeFrom="paragraph">
                  <wp:posOffset>16510</wp:posOffset>
                </wp:positionV>
                <wp:extent cx="2654300" cy="51752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517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AA36" w14:textId="54F709AF" w:rsidR="006C57CA" w:rsidRPr="00965D38" w:rsidRDefault="006C57CA" w:rsidP="00B446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tein </w:t>
                            </w:r>
                          </w:p>
                          <w:p w14:paraId="26DD993C" w14:textId="77777777" w:rsidR="006C57CA" w:rsidRPr="00965D38" w:rsidRDefault="006C57CA" w:rsidP="00B446E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de up of building blocks called amino acids. </w:t>
                            </w:r>
                          </w:p>
                          <w:p w14:paraId="1E4C4E71" w14:textId="77777777" w:rsidR="006C57CA" w:rsidRPr="00965D38" w:rsidRDefault="006C57CA" w:rsidP="00B446E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e are 20 amino acids found in protein. </w:t>
                            </w:r>
                          </w:p>
                          <w:p w14:paraId="65021DEB" w14:textId="5F1238F1" w:rsidR="006C57CA" w:rsidRDefault="006C57CA" w:rsidP="00CB278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ght amino acids</w:t>
                            </w: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to</w:t>
                            </w:r>
                            <w:proofErr w:type="gramEnd"/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 provided by the diet (called essential amino acids).</w:t>
                            </w:r>
                          </w:p>
                          <w:p w14:paraId="591F644B" w14:textId="77777777" w:rsidR="006C57CA" w:rsidRPr="00CB2789" w:rsidRDefault="006C57CA" w:rsidP="00CB278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89906" w14:textId="240D903F" w:rsidR="006C57CA" w:rsidRPr="00CB2789" w:rsidRDefault="006C57CA" w:rsidP="00CB27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27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essential amino acids</w:t>
                            </w:r>
                            <w:r w:rsidR="005A4E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EAAs)</w:t>
                            </w:r>
                            <w:r w:rsidRPr="00CB27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isoleucine, leucine, lysine, methionine, phenylalanine, threonine, tryptophan and valine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203DC3" w14:textId="77777777" w:rsidR="006C57CA" w:rsidRPr="00CB2789" w:rsidRDefault="006C57CA" w:rsidP="00CB27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27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young children, additional amino acids, e.g. histidine and tyrosine, are sometimes considered to be essential (or ‘conditionally essential’) because they may be unable to make enough to meet their needs.</w:t>
                            </w:r>
                          </w:p>
                          <w:p w14:paraId="3C12D054" w14:textId="77777777" w:rsidR="006C57CA" w:rsidRDefault="006C57CA" w:rsidP="00B44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B2C1B6" w14:textId="00FBD6D2" w:rsidR="006C57CA" w:rsidRPr="006F4037" w:rsidRDefault="006C57CA" w:rsidP="00B446E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4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commendations</w:t>
                            </w:r>
                          </w:p>
                          <w:p w14:paraId="7BE169C0" w14:textId="73F536B8" w:rsidR="006C57CA" w:rsidRPr="00515A59" w:rsidRDefault="006C57CA" w:rsidP="00515A5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A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.75g/kg bodyweight/day in adults.</w:t>
                            </w:r>
                          </w:p>
                          <w:p w14:paraId="2141364B" w14:textId="5DCCA20D" w:rsidR="006C57CA" w:rsidRDefault="006C57CA" w:rsidP="00B44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71BF84" w14:textId="7F9B234C" w:rsidR="006C57CA" w:rsidRPr="002951FC" w:rsidRDefault="006C57CA" w:rsidP="00B44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rces:</w:t>
                            </w:r>
                          </w:p>
                          <w:p w14:paraId="7DA61304" w14:textId="280EE44C" w:rsidR="006C57CA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1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nimal sources: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at; poultry; fish; eggs; milk; dairy food.</w:t>
                            </w:r>
                          </w:p>
                          <w:p w14:paraId="5E590EC0" w14:textId="77777777" w:rsidR="006C57CA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033AD8" w14:textId="4E88255C" w:rsidR="006C57CA" w:rsidRPr="002951FC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1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lant sources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ya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ts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eds;</w:t>
                            </w:r>
                            <w:proofErr w:type="gramEnd"/>
                          </w:p>
                          <w:p w14:paraId="1AF02DD3" w14:textId="1B85473F" w:rsidR="006C57CA" w:rsidRPr="002951FC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lses, e.g. beans, lentils; mycoprotein.</w:t>
                            </w:r>
                          </w:p>
                          <w:p w14:paraId="2DBE15A5" w14:textId="77777777" w:rsidR="006C57CA" w:rsidRPr="002951FC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088084" w14:textId="77777777" w:rsidR="006C57CA" w:rsidRDefault="006C57CA" w:rsidP="00CB2789">
                            <w:pPr>
                              <w:rPr>
                                <w:rFonts w:ascii="Calibri" w:eastAsia="Times New Roman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</w:rPr>
                              <w:t>In young children, additional amino acids, e.g. histidine and tyrosine, are sometimes considered to be essential (or ‘conditionally essential’) because they may be unable to make enough to meet their needs.</w:t>
                            </w:r>
                          </w:p>
                          <w:p w14:paraId="2624B7C3" w14:textId="77777777" w:rsidR="006C57CA" w:rsidRDefault="006C5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7904" id="Text Box 3" o:spid="_x0000_s1029" type="#_x0000_t202" style="position:absolute;margin-left:203.3pt;margin-top:1.3pt;width:209pt;height:407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" fillcolor="window" strokeweight=".5pt">
                <v:textbox>
                  <w:txbxContent>
                    <w:p w14:paraId="189BAA36" w14:textId="54F709AF" w:rsidR="006C57CA" w:rsidRPr="00965D38" w:rsidRDefault="006C57CA" w:rsidP="00B446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tein </w:t>
                      </w:r>
                    </w:p>
                    <w:p w14:paraId="26DD993C" w14:textId="77777777" w:rsidR="006C57CA" w:rsidRPr="00965D38" w:rsidRDefault="006C57CA" w:rsidP="00B446E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de up of building blocks called amino acids. </w:t>
                      </w:r>
                    </w:p>
                    <w:p w14:paraId="1E4C4E71" w14:textId="77777777" w:rsidR="006C57CA" w:rsidRPr="00965D38" w:rsidRDefault="006C57CA" w:rsidP="00B446E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e are 20 amino acids found in protein. </w:t>
                      </w:r>
                    </w:p>
                    <w:p w14:paraId="65021DEB" w14:textId="5F1238F1" w:rsidR="006C57CA" w:rsidRDefault="006C57CA" w:rsidP="00CB278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ght amino acids</w:t>
                      </w: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ave to be provided by the diet (called essential amino acids).</w:t>
                      </w:r>
                    </w:p>
                    <w:p w14:paraId="591F644B" w14:textId="77777777" w:rsidR="006C57CA" w:rsidRPr="00CB2789" w:rsidRDefault="006C57CA" w:rsidP="00CB2789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89906" w14:textId="240D903F" w:rsidR="006C57CA" w:rsidRPr="00CB2789" w:rsidRDefault="006C57CA" w:rsidP="00CB278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2789">
                        <w:rPr>
                          <w:rFonts w:ascii="Arial" w:hAnsi="Arial" w:cs="Arial"/>
                          <w:sz w:val="22"/>
                          <w:szCs w:val="22"/>
                        </w:rPr>
                        <w:t>The essential amino acids</w:t>
                      </w:r>
                      <w:r w:rsidR="005A4E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EAAs)</w:t>
                      </w:r>
                      <w:r w:rsidRPr="00CB27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isoleucine, leucine, lysine, methionine, phenylalanine, threonine, tryptophan and valine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203DC3" w14:textId="77777777" w:rsidR="006C57CA" w:rsidRPr="00CB2789" w:rsidRDefault="006C57CA" w:rsidP="00CB278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2789">
                        <w:rPr>
                          <w:rFonts w:ascii="Arial" w:hAnsi="Arial" w:cs="Arial"/>
                          <w:sz w:val="22"/>
                          <w:szCs w:val="22"/>
                        </w:rPr>
                        <w:t>In young children, additional amino acids, e.g. histidine and tyrosine, are sometimes considered to be essential (or ‘conditionally essential’) because they may be unable to make enough to meet their needs.</w:t>
                      </w:r>
                    </w:p>
                    <w:p w14:paraId="3C12D054" w14:textId="77777777" w:rsidR="006C57CA" w:rsidRDefault="006C57CA" w:rsidP="00B446E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B2C1B6" w14:textId="00FBD6D2" w:rsidR="006C57CA" w:rsidRPr="006F4037" w:rsidRDefault="006C57CA" w:rsidP="00B446E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F40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commendations</w:t>
                      </w:r>
                    </w:p>
                    <w:p w14:paraId="7BE169C0" w14:textId="73F536B8" w:rsidR="006C57CA" w:rsidRPr="00515A59" w:rsidRDefault="006C57CA" w:rsidP="00515A5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A59">
                        <w:rPr>
                          <w:rFonts w:ascii="Arial" w:hAnsi="Arial" w:cs="Arial"/>
                          <w:sz w:val="22"/>
                          <w:szCs w:val="22"/>
                        </w:rPr>
                        <w:t>0.75g/kg bodyweight/day in adults.</w:t>
                      </w:r>
                    </w:p>
                    <w:p w14:paraId="2141364B" w14:textId="5DCCA20D" w:rsidR="006C57CA" w:rsidRDefault="006C57CA" w:rsidP="00B446E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71BF84" w14:textId="7F9B234C" w:rsidR="006C57CA" w:rsidRPr="002951FC" w:rsidRDefault="006C57CA" w:rsidP="00B446E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Sources:</w:t>
                      </w:r>
                    </w:p>
                    <w:p w14:paraId="7DA61304" w14:textId="280EE44C" w:rsidR="006C57CA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1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nimal sources: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at; poultry; fish; eggs; milk; dairy food.</w:t>
                      </w:r>
                    </w:p>
                    <w:p w14:paraId="5E590EC0" w14:textId="77777777" w:rsidR="006C57CA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033AD8" w14:textId="4E88255C" w:rsidR="006C57CA" w:rsidRPr="002951FC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1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lant sources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soya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nuts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seeds;</w:t>
                      </w:r>
                    </w:p>
                    <w:p w14:paraId="1AF02DD3" w14:textId="1B85473F" w:rsidR="006C57CA" w:rsidRPr="002951FC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</w:rPr>
                        <w:t>pulses, e.g. beans, lentils; mycoprotein.</w:t>
                      </w:r>
                    </w:p>
                    <w:p w14:paraId="2DBE15A5" w14:textId="77777777" w:rsidR="006C57CA" w:rsidRPr="002951FC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088084" w14:textId="77777777" w:rsidR="006C57CA" w:rsidRDefault="006C57CA" w:rsidP="00CB2789">
                      <w:pPr>
                        <w:rPr>
                          <w:rFonts w:ascii="Calibri" w:eastAsia="Times New Roman" w:hAnsi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</w:rPr>
                        <w:t>In young children, additional amino acids, e.g. histidine and tyrosine, are sometimes considered to be essential (or ‘conditionally essential’) because they may be unable to make enough to meet their needs.</w:t>
                      </w:r>
                    </w:p>
                    <w:p w14:paraId="2624B7C3" w14:textId="77777777" w:rsidR="006C57CA" w:rsidRDefault="006C57CA"/>
                  </w:txbxContent>
                </v:textbox>
                <w10:wrap anchorx="margin"/>
              </v:shape>
            </w:pict>
          </mc:Fallback>
        </mc:AlternateContent>
      </w:r>
    </w:p>
    <w:p w14:paraId="552B588D" w14:textId="26B46837" w:rsidR="00DC3C54" w:rsidRPr="00A26567" w:rsidRDefault="00DC3C54" w:rsidP="00DC3C54">
      <w:pPr>
        <w:pStyle w:val="FFLBodyText"/>
        <w:rPr>
          <w:sz w:val="24"/>
        </w:rPr>
      </w:pPr>
    </w:p>
    <w:p w14:paraId="52F881B6" w14:textId="7FCB6C0C" w:rsidR="00F857FD" w:rsidRPr="00A26567" w:rsidRDefault="00F857FD" w:rsidP="00DC3C54">
      <w:pPr>
        <w:pStyle w:val="FFLMainHeader"/>
        <w:rPr>
          <w:sz w:val="24"/>
        </w:rPr>
      </w:pPr>
    </w:p>
    <w:p w14:paraId="5B5FE94F" w14:textId="58A7D389" w:rsidR="009D20D6" w:rsidRPr="00780C4B" w:rsidRDefault="00DA27AC" w:rsidP="00D5521E">
      <w:pPr>
        <w:pStyle w:val="FFLBodyText"/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21A720" wp14:editId="68DC559B">
                <wp:simplePos x="0" y="0"/>
                <wp:positionH relativeFrom="margin">
                  <wp:posOffset>11154410</wp:posOffset>
                </wp:positionH>
                <wp:positionV relativeFrom="paragraph">
                  <wp:posOffset>144780</wp:posOffset>
                </wp:positionV>
                <wp:extent cx="3041650" cy="2585085"/>
                <wp:effectExtent l="0" t="0" r="25400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258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21453" w14:textId="77777777" w:rsidR="006C57CA" w:rsidRDefault="006C57CA" w:rsidP="00A6657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F32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2452B723" w14:textId="77777777" w:rsidR="006C57CA" w:rsidRPr="00E67B18" w:rsidRDefault="006C57CA" w:rsidP="00E67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7B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etary reference values</w:t>
                            </w:r>
                            <w:r w:rsidRPr="00E6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Estimated dietary requirements for </w:t>
                            </w:r>
                            <w:proofErr w:type="gramStart"/>
                            <w:r w:rsidRPr="00E6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icular groups</w:t>
                            </w:r>
                            <w:proofErr w:type="gramEnd"/>
                            <w:r w:rsidRPr="00E6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population.</w:t>
                            </w:r>
                          </w:p>
                          <w:p w14:paraId="144876A2" w14:textId="77777777" w:rsidR="006C57CA" w:rsidRPr="00E67B18" w:rsidRDefault="006C57CA" w:rsidP="00E67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7B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sential amino acids</w:t>
                            </w:r>
                            <w:r w:rsidRPr="00E6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8 of the different amino acids found in proteins from plants and animals that </w:t>
                            </w:r>
                            <w:proofErr w:type="gramStart"/>
                            <w:r w:rsidRPr="00E6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to</w:t>
                            </w:r>
                            <w:proofErr w:type="gramEnd"/>
                            <w:r w:rsidRPr="00E6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 provided by the diet.</w:t>
                            </w:r>
                          </w:p>
                          <w:p w14:paraId="3AFBF22E" w14:textId="77777777" w:rsidR="006C57CA" w:rsidRPr="00E67B18" w:rsidRDefault="006C57CA" w:rsidP="00E67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7B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cronutrients</w:t>
                            </w:r>
                            <w:r w:rsidRPr="00E6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Nutrients needed to provide energy and as the building blocks for growth and maintenance of the body.</w:t>
                            </w:r>
                          </w:p>
                          <w:p w14:paraId="6E869391" w14:textId="6C8405DC" w:rsidR="006C57CA" w:rsidRPr="00E67B18" w:rsidRDefault="006C57CA" w:rsidP="00E67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7B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tein complementation</w:t>
                            </w:r>
                            <w:r w:rsidR="005A4E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C</w:t>
                            </w:r>
                            <w:r w:rsidRPr="00E6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bining different protein types at the same meal to ensure all EAAs are ingested.</w:t>
                            </w:r>
                          </w:p>
                          <w:p w14:paraId="3BD81F1B" w14:textId="77777777" w:rsidR="006C57CA" w:rsidRPr="00E67B18" w:rsidRDefault="006C57CA" w:rsidP="00E67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7B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ference Intakes</w:t>
                            </w:r>
                            <w:r w:rsidRPr="00E67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Guidelines for the maximum amount of nutrients consumed.</w:t>
                            </w:r>
                          </w:p>
                          <w:p w14:paraId="3354579E" w14:textId="77777777" w:rsidR="006C57CA" w:rsidRPr="00A6657B" w:rsidRDefault="006C57CA" w:rsidP="009A216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720" id="Text Box 25" o:spid="_x0000_s1030" type="#_x0000_t202" style="position:absolute;margin-left:878.3pt;margin-top:11.4pt;width:239.5pt;height:203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" fillcolor="window" strokeweight=".5pt">
                <v:textbox>
                  <w:txbxContent>
                    <w:p w14:paraId="2AD21453" w14:textId="77777777" w:rsidR="006C57CA" w:rsidRDefault="006C57CA" w:rsidP="00A6657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F32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2452B723" w14:textId="77777777" w:rsidR="006C57CA" w:rsidRPr="00E67B18" w:rsidRDefault="006C57CA" w:rsidP="00E67B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7B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etary reference values</w:t>
                      </w:r>
                      <w:r w:rsidRPr="00E67B18">
                        <w:rPr>
                          <w:rFonts w:ascii="Arial" w:hAnsi="Arial" w:cs="Arial"/>
                          <w:sz w:val="22"/>
                          <w:szCs w:val="22"/>
                        </w:rPr>
                        <w:t>: Estimated dietary requirements for particular groups of the population.</w:t>
                      </w:r>
                    </w:p>
                    <w:p w14:paraId="144876A2" w14:textId="77777777" w:rsidR="006C57CA" w:rsidRPr="00E67B18" w:rsidRDefault="006C57CA" w:rsidP="00E67B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7B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ssential amino acids</w:t>
                      </w:r>
                      <w:r w:rsidRPr="00E67B18">
                        <w:rPr>
                          <w:rFonts w:ascii="Arial" w:hAnsi="Arial" w:cs="Arial"/>
                          <w:sz w:val="22"/>
                          <w:szCs w:val="22"/>
                        </w:rPr>
                        <w:t>: 8 of the different amino acids found in proteins from plants and animals that have to be provided by the diet.</w:t>
                      </w:r>
                    </w:p>
                    <w:p w14:paraId="3AFBF22E" w14:textId="77777777" w:rsidR="006C57CA" w:rsidRPr="00E67B18" w:rsidRDefault="006C57CA" w:rsidP="00E67B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7B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cronutrients</w:t>
                      </w:r>
                      <w:r w:rsidRPr="00E67B18">
                        <w:rPr>
                          <w:rFonts w:ascii="Arial" w:hAnsi="Arial" w:cs="Arial"/>
                          <w:sz w:val="22"/>
                          <w:szCs w:val="22"/>
                        </w:rPr>
                        <w:t>: Nutrients needed to provide energy and as the building blocks for growth and maintenance of the body.</w:t>
                      </w:r>
                    </w:p>
                    <w:p w14:paraId="6E869391" w14:textId="6C8405DC" w:rsidR="006C57CA" w:rsidRPr="00E67B18" w:rsidRDefault="006C57CA" w:rsidP="00E67B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7B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tein complementation</w:t>
                      </w:r>
                      <w:r w:rsidR="005A4EBE">
                        <w:rPr>
                          <w:rFonts w:ascii="Arial" w:hAnsi="Arial" w:cs="Arial"/>
                          <w:sz w:val="22"/>
                          <w:szCs w:val="22"/>
                        </w:rPr>
                        <w:t>: C</w:t>
                      </w:r>
                      <w:r w:rsidRPr="00E67B18">
                        <w:rPr>
                          <w:rFonts w:ascii="Arial" w:hAnsi="Arial" w:cs="Arial"/>
                          <w:sz w:val="22"/>
                          <w:szCs w:val="22"/>
                        </w:rPr>
                        <w:t>ombining different protein types at the same meal to ensure all EAAs are ingested.</w:t>
                      </w:r>
                    </w:p>
                    <w:p w14:paraId="3BD81F1B" w14:textId="77777777" w:rsidR="006C57CA" w:rsidRPr="00E67B18" w:rsidRDefault="006C57CA" w:rsidP="00E67B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7B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ference Intakes</w:t>
                      </w:r>
                      <w:r w:rsidRPr="00E67B18">
                        <w:rPr>
                          <w:rFonts w:ascii="Arial" w:hAnsi="Arial" w:cs="Arial"/>
                          <w:sz w:val="22"/>
                          <w:szCs w:val="22"/>
                        </w:rPr>
                        <w:t>: Guidelines for the maximum amount of nutrients consumed.</w:t>
                      </w:r>
                    </w:p>
                    <w:p w14:paraId="3354579E" w14:textId="77777777" w:rsidR="006C57CA" w:rsidRPr="00A6657B" w:rsidRDefault="006C57CA" w:rsidP="009A216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7CA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67C8C" wp14:editId="328563C3">
                <wp:simplePos x="0" y="0"/>
                <wp:positionH relativeFrom="margin">
                  <wp:posOffset>8411209</wp:posOffset>
                </wp:positionH>
                <wp:positionV relativeFrom="paragraph">
                  <wp:posOffset>6767830</wp:posOffset>
                </wp:positionV>
                <wp:extent cx="5798185" cy="952500"/>
                <wp:effectExtent l="0" t="0" r="1206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18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E37A" w14:textId="768A70E6" w:rsidR="006C57CA" w:rsidRDefault="006C57CA" w:rsidP="00DC3C5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s</w:t>
                            </w:r>
                          </w:p>
                          <w:p w14:paraId="6564AE4D" w14:textId="27011E24" w:rsidR="006C57CA" w:rsidRPr="005A4EBE" w:rsidRDefault="005A4EBE" w:rsidP="005A4EB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Create an infographic</w:t>
                            </w:r>
                            <w:r w:rsidR="006C57CA" w:rsidRPr="005A4EB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n macronutrients. Focus on the definition of each nutrient, daily recommendations and source. </w:t>
                            </w:r>
                          </w:p>
                          <w:p w14:paraId="12DFAB12" w14:textId="4C921095" w:rsidR="006C57CA" w:rsidRPr="004A0E6E" w:rsidRDefault="006C57CA" w:rsidP="004A0E6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Keep a food diary for four da</w:t>
                            </w:r>
                            <w:r w:rsidR="00482B5C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s and calculate the </w:t>
                            </w:r>
                            <w:r w:rsidR="005A4EB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acro</w:t>
                            </w:r>
                            <w:r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nutrients provided per day. </w:t>
                            </w:r>
                            <w:hyperlink r:id="rId11" w:history="1">
                              <w:r w:rsidRPr="004A0E6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explorefood.foodafactoflife.org.uk</w:t>
                              </w:r>
                            </w:hyperlink>
                            <w:r w:rsidRPr="004A0E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B28CA9" w14:textId="09FD0E7A" w:rsidR="006C57CA" w:rsidRPr="001B1196" w:rsidRDefault="006C57CA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7C8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662.3pt;margin-top:532.9pt;width:456.5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" fillcolor="window" strokeweight="2pt">
                <v:textbox>
                  <w:txbxContent>
                    <w:p w14:paraId="58ECE37A" w14:textId="768A70E6" w:rsidR="006C57CA" w:rsidRDefault="006C57CA" w:rsidP="00DC3C54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s</w:t>
                      </w:r>
                    </w:p>
                    <w:p w14:paraId="6564AE4D" w14:textId="27011E24" w:rsidR="006C57CA" w:rsidRPr="005A4EBE" w:rsidRDefault="005A4EBE" w:rsidP="005A4EB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Create an infographic</w:t>
                      </w:r>
                      <w:r w:rsidR="006C57CA" w:rsidRPr="005A4EB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on macronutrients. Focus on the definition of each nutrient, daily recommendations and source. </w:t>
                      </w:r>
                    </w:p>
                    <w:p w14:paraId="12DFAB12" w14:textId="4C921095" w:rsidR="006C57CA" w:rsidRPr="004A0E6E" w:rsidRDefault="006C57CA" w:rsidP="004A0E6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Keep a food diary for four da</w:t>
                      </w:r>
                      <w:r w:rsidR="00482B5C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ys and calculate the </w:t>
                      </w:r>
                      <w:r w:rsidR="005A4EB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macro</w:t>
                      </w:r>
                      <w:r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nutrients provided per day. </w:t>
                      </w:r>
                      <w:hyperlink r:id="rId12" w:history="1">
                        <w:r w:rsidRPr="004A0E6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explorefood.foodafactoflife.org.uk</w:t>
                        </w:r>
                      </w:hyperlink>
                      <w:r w:rsidRPr="004A0E6E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9B28CA9" w14:textId="09FD0E7A" w:rsidR="006C57CA" w:rsidRPr="001B1196" w:rsidRDefault="006C57CA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17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7AD2C7" wp14:editId="2F328156">
                <wp:simplePos x="0" y="0"/>
                <wp:positionH relativeFrom="column">
                  <wp:posOffset>5381165</wp:posOffset>
                </wp:positionH>
                <wp:positionV relativeFrom="paragraph">
                  <wp:posOffset>7806164</wp:posOffset>
                </wp:positionV>
                <wp:extent cx="3263462" cy="283780"/>
                <wp:effectExtent l="0" t="0" r="1333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462" cy="28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2FD4E" w14:textId="584D8956" w:rsidR="006C57CA" w:rsidRPr="00EB079C" w:rsidRDefault="006C57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0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or more information, go to: </w:t>
                            </w:r>
                            <w:hyperlink r:id="rId13" w:history="1">
                              <w:r w:rsidRPr="0084575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6KUnji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D2C7" id="Text Box 33" o:spid="_x0000_s1032" type="#_x0000_t202" style="position:absolute;margin-left:423.7pt;margin-top:614.65pt;width:256.95pt;height:22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" fillcolor="white [3201]" strokeweight=".5pt">
                <v:textbox>
                  <w:txbxContent>
                    <w:p w14:paraId="5EF2FD4E" w14:textId="584D8956" w:rsidR="006C57CA" w:rsidRPr="00EB079C" w:rsidRDefault="006C57C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B079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or more information, go to: </w:t>
                      </w:r>
                      <w:hyperlink r:id="rId14" w:history="1">
                        <w:r w:rsidRPr="0084575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6KUnji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272E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BB4B20" wp14:editId="4553D101">
                <wp:simplePos x="0" y="0"/>
                <wp:positionH relativeFrom="page">
                  <wp:posOffset>11905307</wp:posOffset>
                </wp:positionH>
                <wp:positionV relativeFrom="paragraph">
                  <wp:posOffset>2792730</wp:posOffset>
                </wp:positionV>
                <wp:extent cx="3023857" cy="3902044"/>
                <wp:effectExtent l="0" t="0" r="24765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57" cy="3902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70964" w14:textId="77777777" w:rsidR="006C57CA" w:rsidRDefault="006C57CA" w:rsidP="00B446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ydration</w:t>
                            </w:r>
                          </w:p>
                          <w:p w14:paraId="1DE01BEB" w14:textId="77777777" w:rsidR="006C57CA" w:rsidRDefault="006C57CA" w:rsidP="00B446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Aim to drink 6-8 glasses of fluid every day. </w:t>
                            </w:r>
                          </w:p>
                          <w:p w14:paraId="399BD100" w14:textId="77777777" w:rsidR="006C57CA" w:rsidRDefault="006C57CA" w:rsidP="00B446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Water, lower fat milk and sugar-free drinks including tea and coffee all count. </w:t>
                            </w:r>
                          </w:p>
                          <w:p w14:paraId="29ADC38B" w14:textId="77777777" w:rsidR="006C57CA" w:rsidRDefault="006C57CA" w:rsidP="00B446E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Fruit juice and smoothies also count but should be limited to no more than a combined total of 150ml per day.</w:t>
                            </w:r>
                          </w:p>
                          <w:p w14:paraId="086EE01E" w14:textId="2A1D8FFC" w:rsidR="006C57CA" w:rsidRDefault="006C57CA" w:rsidP="00F16E06">
                            <w:pPr>
                              <w:spacing w:line="276" w:lineRule="auto"/>
                            </w:pPr>
                          </w:p>
                          <w:p w14:paraId="325556BD" w14:textId="77777777" w:rsidR="006C57CA" w:rsidRDefault="006C57CA" w:rsidP="00F16E0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6E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% of water is provided by food such as soups, yogurts, fruit and vegetables. </w:t>
                            </w:r>
                          </w:p>
                          <w:p w14:paraId="40B4B4DE" w14:textId="77777777" w:rsidR="006C57CA" w:rsidRDefault="006C57CA" w:rsidP="00F16E0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2973EA" w14:textId="6F8B863B" w:rsidR="006C57CA" w:rsidRDefault="006C57CA" w:rsidP="00F16E0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6E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other 80% is provided by drinks such as water, milk and juice.</w:t>
                            </w:r>
                          </w:p>
                          <w:p w14:paraId="56A9809D" w14:textId="3FB7F88D" w:rsidR="006C57CA" w:rsidRDefault="006C57CA" w:rsidP="00F16E0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7A2573" w14:textId="77777777" w:rsidR="006C57CA" w:rsidRPr="006504AA" w:rsidRDefault="006C57CA" w:rsidP="006504A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04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rinking too much water can lead to ‘water intoxication’ with potentially </w:t>
                            </w:r>
                            <w:proofErr w:type="gramStart"/>
                            <w:r w:rsidRPr="006504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fe threatening</w:t>
                            </w:r>
                            <w:proofErr w:type="gramEnd"/>
                            <w:r w:rsidRPr="006504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yponatraemia.</w:t>
                            </w:r>
                          </w:p>
                          <w:p w14:paraId="15FB63C7" w14:textId="77777777" w:rsidR="006C57CA" w:rsidRPr="006504AA" w:rsidRDefault="006C57CA" w:rsidP="006504A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C71A2F" w14:textId="682F8934" w:rsidR="006C57CA" w:rsidRPr="00F16E06" w:rsidRDefault="006C57CA" w:rsidP="006504A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04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is caused when the concentration of sodium in the blood gets too 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4B20" id="Text Box 67" o:spid="_x0000_s1033" type="#_x0000_t202" style="position:absolute;margin-left:937.45pt;margin-top:219.9pt;width:238.1pt;height:307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" fillcolor="window" strokeweight=".5pt">
                <v:textbox>
                  <w:txbxContent>
                    <w:p w14:paraId="3A670964" w14:textId="77777777" w:rsidR="006C57CA" w:rsidRDefault="006C57CA" w:rsidP="00B446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ydration</w:t>
                      </w:r>
                    </w:p>
                    <w:p w14:paraId="1DE01BEB" w14:textId="77777777" w:rsidR="006C57CA" w:rsidRDefault="006C57CA" w:rsidP="00B446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Aim to drink 6-8 glasses of fluid every day. </w:t>
                      </w:r>
                    </w:p>
                    <w:p w14:paraId="399BD100" w14:textId="77777777" w:rsidR="006C57CA" w:rsidRDefault="006C57CA" w:rsidP="00B446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Water, lower fat milk and sugar-free drinks including tea and coffee all count. </w:t>
                      </w:r>
                    </w:p>
                    <w:p w14:paraId="29ADC38B" w14:textId="77777777" w:rsidR="006C57CA" w:rsidRDefault="006C57CA" w:rsidP="00B446E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Fruit juice and smoothies also count but should be limited to no more than a combined total of 150ml per day.</w:t>
                      </w:r>
                    </w:p>
                    <w:p w14:paraId="086EE01E" w14:textId="2A1D8FFC" w:rsidR="006C57CA" w:rsidRDefault="006C57CA" w:rsidP="00F16E06">
                      <w:pPr>
                        <w:spacing w:line="276" w:lineRule="auto"/>
                      </w:pPr>
                    </w:p>
                    <w:p w14:paraId="325556BD" w14:textId="77777777" w:rsidR="006C57CA" w:rsidRDefault="006C57CA" w:rsidP="00F16E0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6E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% of water is provided by food such as soups, yogurts, fruit and vegetables. </w:t>
                      </w:r>
                    </w:p>
                    <w:p w14:paraId="40B4B4DE" w14:textId="77777777" w:rsidR="006C57CA" w:rsidRDefault="006C57CA" w:rsidP="00F16E0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2973EA" w14:textId="6F8B863B" w:rsidR="006C57CA" w:rsidRDefault="006C57CA" w:rsidP="00F16E0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6E06">
                        <w:rPr>
                          <w:rFonts w:ascii="Arial" w:hAnsi="Arial" w:cs="Arial"/>
                          <w:sz w:val="22"/>
                          <w:szCs w:val="22"/>
                        </w:rPr>
                        <w:t>The other 80% is provided by drinks such as water, milk and juice.</w:t>
                      </w:r>
                    </w:p>
                    <w:p w14:paraId="56A9809D" w14:textId="3FB7F88D" w:rsidR="006C57CA" w:rsidRDefault="006C57CA" w:rsidP="00F16E0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7A2573" w14:textId="77777777" w:rsidR="006C57CA" w:rsidRPr="006504AA" w:rsidRDefault="006C57CA" w:rsidP="006504AA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04AA">
                        <w:rPr>
                          <w:rFonts w:ascii="Arial" w:hAnsi="Arial" w:cs="Arial"/>
                          <w:sz w:val="22"/>
                          <w:szCs w:val="22"/>
                        </w:rPr>
                        <w:t>Drinking too much water can lead to ‘water intoxication’ with potentially life threatening hyponatraemia.</w:t>
                      </w:r>
                    </w:p>
                    <w:p w14:paraId="15FB63C7" w14:textId="77777777" w:rsidR="006C57CA" w:rsidRPr="006504AA" w:rsidRDefault="006C57CA" w:rsidP="006504AA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C71A2F" w14:textId="682F8934" w:rsidR="006C57CA" w:rsidRPr="00F16E06" w:rsidRDefault="006C57CA" w:rsidP="006504AA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04AA">
                        <w:rPr>
                          <w:rFonts w:ascii="Arial" w:hAnsi="Arial" w:cs="Arial"/>
                          <w:sz w:val="22"/>
                          <w:szCs w:val="22"/>
                        </w:rPr>
                        <w:t>This is caused when the concentration of sodium in the blood gets too lo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272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B0B737" wp14:editId="4DE1EF9A">
                <wp:simplePos x="0" y="0"/>
                <wp:positionH relativeFrom="margin">
                  <wp:posOffset>8423910</wp:posOffset>
                </wp:positionH>
                <wp:positionV relativeFrom="paragraph">
                  <wp:posOffset>4549102</wp:posOffset>
                </wp:positionV>
                <wp:extent cx="2625725" cy="2163483"/>
                <wp:effectExtent l="0" t="0" r="22225" b="273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163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F2ADD" w14:textId="21D5EB76" w:rsidR="006C57CA" w:rsidRDefault="006C57CA" w:rsidP="006061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etary reference values (DRVs</w:t>
                            </w: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are a series of estimates of the energy and nutritional requirements of different groups of healthy people in the UK population. They are not recommendations or goals for individuals.</w:t>
                            </w:r>
                          </w:p>
                          <w:p w14:paraId="5EC5091D" w14:textId="77777777" w:rsidR="006C57CA" w:rsidRPr="00965D38" w:rsidRDefault="006C57CA" w:rsidP="006061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DC2D64" w14:textId="77845A5D" w:rsidR="006C57CA" w:rsidRDefault="006C57CA" w:rsidP="006061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5D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ference Intakes</w:t>
                            </w: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guidelines for the maximum amount of energy (calories), fat, saturated fat, sugars and sal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umed</w:t>
                            </w:r>
                            <w:r w:rsidRPr="0096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a day (based on a healthy adult female).</w:t>
                            </w:r>
                          </w:p>
                          <w:p w14:paraId="19C60549" w14:textId="77777777" w:rsidR="006C57CA" w:rsidRPr="00965D38" w:rsidRDefault="006C57CA" w:rsidP="006061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B737" id="Text Box 34" o:spid="_x0000_s1034" type="#_x0000_t202" style="position:absolute;margin-left:663.3pt;margin-top:358.2pt;width:206.75pt;height:170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" fillcolor="window" strokeweight=".5pt">
                <v:textbox>
                  <w:txbxContent>
                    <w:p w14:paraId="40BF2ADD" w14:textId="21D5EB76" w:rsidR="006C57CA" w:rsidRDefault="006C57CA" w:rsidP="006061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etary reference values (DRVs</w:t>
                      </w: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>) are a series of estimates of the energy and nutritional requirements of different groups of healthy people in the UK population. They are not recommendations or goals for individuals.</w:t>
                      </w:r>
                    </w:p>
                    <w:p w14:paraId="5EC5091D" w14:textId="77777777" w:rsidR="006C57CA" w:rsidRPr="00965D38" w:rsidRDefault="006C57CA" w:rsidP="006061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DC2D64" w14:textId="77845A5D" w:rsidR="006C57CA" w:rsidRDefault="006C57CA" w:rsidP="006061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5D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ference Intakes</w:t>
                      </w: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guidelines for the maximum amount of energy (calories), fat, saturated fat, sugars and sal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umed</w:t>
                      </w:r>
                      <w:r w:rsidRPr="00965D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a day (based on a healthy adult female).</w:t>
                      </w:r>
                    </w:p>
                    <w:p w14:paraId="19C60549" w14:textId="77777777" w:rsidR="006C57CA" w:rsidRPr="00965D38" w:rsidRDefault="006C57CA" w:rsidP="006061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B2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326608" wp14:editId="5F1D9F20">
                <wp:simplePos x="0" y="0"/>
                <wp:positionH relativeFrom="margin">
                  <wp:align>left</wp:align>
                </wp:positionH>
                <wp:positionV relativeFrom="paragraph">
                  <wp:posOffset>1206651</wp:posOffset>
                </wp:positionV>
                <wp:extent cx="2489200" cy="1276350"/>
                <wp:effectExtent l="0" t="0" r="254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51B3E" w14:textId="5A8CEFA2" w:rsidR="006C57CA" w:rsidRPr="00442338" w:rsidRDefault="006C57CA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cohol</w:t>
                            </w:r>
                          </w:p>
                          <w:p w14:paraId="5A4A72AA" w14:textId="640A312F" w:rsidR="006C57CA" w:rsidRDefault="006C57CA" w:rsidP="00293562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9356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lcohol is not considered a </w:t>
                            </w:r>
                            <w:proofErr w:type="gramStart"/>
                            <w:r w:rsidRPr="0029356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utrient, but</w:t>
                            </w:r>
                            <w:proofErr w:type="gramEnd"/>
                            <w:r w:rsidRPr="0029356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is a source of energy in the diet.</w:t>
                            </w:r>
                          </w:p>
                          <w:p w14:paraId="760DD068" w14:textId="0B011B0C" w:rsidR="006C57CA" w:rsidRDefault="006C57CA" w:rsidP="00293562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477592D" w14:textId="715D1CD9" w:rsidR="006C57CA" w:rsidRPr="00E66AE1" w:rsidRDefault="006C57CA" w:rsidP="00293562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53BBC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 government recommends no more than 14 units of alcohol per week for both men and w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6608" id="Text Box 23" o:spid="_x0000_s1035" type="#_x0000_t202" style="position:absolute;margin-left:0;margin-top:95pt;width:196pt;height:10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" fillcolor="window" strokeweight=".5pt">
                <v:textbox>
                  <w:txbxContent>
                    <w:p w14:paraId="00D51B3E" w14:textId="5A8CEFA2" w:rsidR="006C57CA" w:rsidRPr="00442338" w:rsidRDefault="006C57CA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cohol</w:t>
                      </w:r>
                    </w:p>
                    <w:p w14:paraId="5A4A72AA" w14:textId="640A312F" w:rsidR="006C57CA" w:rsidRDefault="006C57CA" w:rsidP="00293562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93562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Alcohol is not considered a nutrient, but is a source of energy in the diet.</w:t>
                      </w:r>
                    </w:p>
                    <w:p w14:paraId="760DD068" w14:textId="0B011B0C" w:rsidR="006C57CA" w:rsidRDefault="006C57CA" w:rsidP="00293562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4477592D" w14:textId="715D1CD9" w:rsidR="006C57CA" w:rsidRPr="00E66AE1" w:rsidRDefault="006C57CA" w:rsidP="00293562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53BBC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 government recommends no more than 14 units of alcohol per week for both men and wo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C89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3E4E54" wp14:editId="2BBE3B42">
                <wp:simplePos x="0" y="0"/>
                <wp:positionH relativeFrom="margin">
                  <wp:posOffset>5363839</wp:posOffset>
                </wp:positionH>
                <wp:positionV relativeFrom="paragraph">
                  <wp:posOffset>5083257</wp:posOffset>
                </wp:positionV>
                <wp:extent cx="2927350" cy="2669640"/>
                <wp:effectExtent l="0" t="0" r="25400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266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02963" w14:textId="77777777" w:rsidR="006C57CA" w:rsidRDefault="006C57CA" w:rsidP="006F403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bre</w:t>
                            </w:r>
                          </w:p>
                          <w:p w14:paraId="70C087C4" w14:textId="77777777" w:rsidR="006C57CA" w:rsidRDefault="006C57CA" w:rsidP="006F4037">
                            <w:pPr>
                              <w:pStyle w:val="NormalWeb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ietary fibre is </w:t>
                            </w:r>
                            <w:bookmarkStart w:id="0" w:name="_Hlk44938530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type of carbohydrate found in plant foods.</w:t>
                            </w:r>
                            <w:bookmarkEnd w:id="0"/>
                          </w:p>
                          <w:p w14:paraId="25254B03" w14:textId="77777777" w:rsidR="006C57CA" w:rsidRDefault="006C57CA" w:rsidP="006F4037">
                            <w:pPr>
                              <w:pStyle w:val="NormalWeb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od examples include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wholegrain cereals and cereal products;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ats;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beans;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lentils; fruit; vegetables;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nuts;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and,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seeds.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1C9058" w14:textId="77777777" w:rsidR="006C57CA" w:rsidRDefault="006C57CA" w:rsidP="006F4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DA4AAB" w14:textId="77777777" w:rsidR="006C57CA" w:rsidRDefault="006C57CA" w:rsidP="006F40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ietary fibre helps to: </w:t>
                            </w:r>
                          </w:p>
                          <w:p w14:paraId="696F85FE" w14:textId="77777777" w:rsidR="006C57CA" w:rsidRDefault="006C57CA" w:rsidP="006F4037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duce the</w:t>
                            </w:r>
                            <w:r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risk of heart disease, diabetes and some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ncers;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74557C" w14:textId="77777777" w:rsidR="006C57CA" w:rsidRDefault="006C57CA" w:rsidP="006F4037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elp weight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ntrol;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006BAF" w14:textId="77777777" w:rsidR="006C57CA" w:rsidRDefault="006C57CA" w:rsidP="006F4037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ulk up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ools;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2FF94E" w14:textId="77777777" w:rsidR="006C57CA" w:rsidRDefault="006C57CA" w:rsidP="006F4037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event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nstipation;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7C1249" w14:textId="77777777" w:rsidR="006C57CA" w:rsidRDefault="006C57CA" w:rsidP="006F4037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mprove gut health. </w:t>
                            </w:r>
                          </w:p>
                          <w:p w14:paraId="0C322857" w14:textId="7942DF5F" w:rsidR="006C57CA" w:rsidRPr="0098179E" w:rsidRDefault="006C57CA" w:rsidP="00DC3C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4E54" id="Text Box 22" o:spid="_x0000_s1036" type="#_x0000_t202" style="position:absolute;margin-left:422.35pt;margin-top:400.25pt;width:230.5pt;height:210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" fillcolor="window" strokeweight=".5pt">
                <v:textbox>
                  <w:txbxContent>
                    <w:p w14:paraId="15802963" w14:textId="77777777" w:rsidR="006C57CA" w:rsidRDefault="006C57CA" w:rsidP="006F403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bre</w:t>
                      </w:r>
                    </w:p>
                    <w:p w14:paraId="70C087C4" w14:textId="77777777" w:rsidR="006C57CA" w:rsidRDefault="006C57CA" w:rsidP="006F4037">
                      <w:pPr>
                        <w:pStyle w:val="NormalWeb"/>
                        <w:numPr>
                          <w:ilvl w:val="0"/>
                          <w:numId w:val="35"/>
                        </w:numPr>
                        <w:spacing w:before="0" w:beforeAutospacing="0" w:after="0" w:afterAutospacing="0"/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ietary fibre is </w:t>
                      </w:r>
                      <w:bookmarkStart w:id="2" w:name="_Hlk44938530"/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type of carbohydrate found in plant foods.</w:t>
                      </w:r>
                      <w:bookmarkEnd w:id="2"/>
                    </w:p>
                    <w:p w14:paraId="25254B03" w14:textId="77777777" w:rsidR="006C57CA" w:rsidRDefault="006C57CA" w:rsidP="006F4037">
                      <w:pPr>
                        <w:pStyle w:val="NormalWeb"/>
                        <w:numPr>
                          <w:ilvl w:val="0"/>
                          <w:numId w:val="35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od examples include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wholegrain cereals and cereal products;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ats;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beans;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lentils; fruit; vegetables;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nuts; and, seeds.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1C9058" w14:textId="77777777" w:rsidR="006C57CA" w:rsidRDefault="006C57CA" w:rsidP="006F403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DA4AAB" w14:textId="77777777" w:rsidR="006C57CA" w:rsidRDefault="006C57CA" w:rsidP="006F403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ietary fibre helps to: </w:t>
                      </w:r>
                    </w:p>
                    <w:p w14:paraId="696F85FE" w14:textId="77777777" w:rsidR="006C57CA" w:rsidRDefault="006C57CA" w:rsidP="006F4037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duce the</w:t>
                      </w:r>
                      <w:r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risk of heart disease, diabetes and some cancers; </w:t>
                      </w:r>
                    </w:p>
                    <w:p w14:paraId="7674557C" w14:textId="77777777" w:rsidR="006C57CA" w:rsidRDefault="006C57CA" w:rsidP="006F4037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help weight control;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006BAF" w14:textId="77777777" w:rsidR="006C57CA" w:rsidRDefault="006C57CA" w:rsidP="006F4037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ulk up stools;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2FF94E" w14:textId="77777777" w:rsidR="006C57CA" w:rsidRDefault="006C57CA" w:rsidP="006F4037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vent constipation;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7C1249" w14:textId="77777777" w:rsidR="006C57CA" w:rsidRDefault="006C57CA" w:rsidP="006F4037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mprove gut health. </w:t>
                      </w:r>
                    </w:p>
                    <w:p w14:paraId="0C322857" w14:textId="7942DF5F" w:rsidR="006C57CA" w:rsidRPr="0098179E" w:rsidRDefault="006C57CA" w:rsidP="00DC3C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789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0734EAF" wp14:editId="1F2EFDE8">
                <wp:simplePos x="0" y="0"/>
                <wp:positionH relativeFrom="margin">
                  <wp:posOffset>2588260</wp:posOffset>
                </wp:positionH>
                <wp:positionV relativeFrom="paragraph">
                  <wp:posOffset>4761230</wp:posOffset>
                </wp:positionV>
                <wp:extent cx="2654300" cy="2997200"/>
                <wp:effectExtent l="0" t="0" r="127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6909F" w14:textId="6BD2A378" w:rsidR="006C57CA" w:rsidRPr="002951FC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951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tein complementation</w:t>
                            </w:r>
                          </w:p>
                          <w:p w14:paraId="467DE9A3" w14:textId="77777777" w:rsidR="006C57CA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7F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fferent food contains different amounts and combinations of amino acids. </w:t>
                            </w:r>
                          </w:p>
                          <w:p w14:paraId="26DC118D" w14:textId="77777777" w:rsidR="006C57CA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E6EF71" w14:textId="6778F857" w:rsidR="006C57CA" w:rsidRPr="002951FC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1F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Vegans and vegetarians can get all the amino acids they need by combining different protein types at the same meal. This is known as protein complementation. </w:t>
                            </w:r>
                          </w:p>
                          <w:p w14:paraId="1E7C8710" w14:textId="77777777" w:rsidR="006C57CA" w:rsidRPr="002951FC" w:rsidRDefault="006C57CA" w:rsidP="002951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562F74" w14:textId="2ACE7DBE" w:rsidR="006C57CA" w:rsidRPr="00BB7F72" w:rsidRDefault="006C57CA" w:rsidP="00BB7F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7F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mples are:</w:t>
                            </w:r>
                          </w:p>
                          <w:p w14:paraId="3D0B146B" w14:textId="77777777" w:rsidR="006C57CA" w:rsidRPr="00BB7F72" w:rsidRDefault="006C57CA" w:rsidP="005251D6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7F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ice and </w:t>
                            </w:r>
                            <w:proofErr w:type="gramStart"/>
                            <w:r w:rsidRPr="00BB7F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as;</w:t>
                            </w:r>
                            <w:proofErr w:type="gramEnd"/>
                          </w:p>
                          <w:p w14:paraId="6D1B21FD" w14:textId="77777777" w:rsidR="006C57CA" w:rsidRPr="00BB7F72" w:rsidRDefault="006C57CA" w:rsidP="005251D6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7F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ans on </w:t>
                            </w:r>
                            <w:proofErr w:type="gramStart"/>
                            <w:r w:rsidRPr="00BB7F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ast;</w:t>
                            </w:r>
                            <w:proofErr w:type="gramEnd"/>
                          </w:p>
                          <w:p w14:paraId="44F3CDF0" w14:textId="77777777" w:rsidR="006C57CA" w:rsidRPr="00BB7F72" w:rsidRDefault="006C57CA" w:rsidP="005251D6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7F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ummus and pitta </w:t>
                            </w:r>
                            <w:proofErr w:type="gramStart"/>
                            <w:r w:rsidRPr="00BB7F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ead;</w:t>
                            </w:r>
                            <w:proofErr w:type="gramEnd"/>
                          </w:p>
                          <w:p w14:paraId="583040BC" w14:textId="77777777" w:rsidR="006C57CA" w:rsidRPr="00BB7F72" w:rsidRDefault="006C57CA" w:rsidP="005251D6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7F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chilli served with rice.</w:t>
                            </w:r>
                          </w:p>
                          <w:p w14:paraId="4EBA9905" w14:textId="77777777" w:rsidR="006C57CA" w:rsidRDefault="006C57CA" w:rsidP="00295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4EAF" id="Text Box 30" o:spid="_x0000_s1037" type="#_x0000_t202" style="position:absolute;margin-left:203.8pt;margin-top:374.9pt;width:209pt;height:236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" fillcolor="window" strokeweight=".5pt">
                <v:textbox>
                  <w:txbxContent>
                    <w:p w14:paraId="1A06909F" w14:textId="6BD2A378" w:rsidR="006C57CA" w:rsidRPr="002951FC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951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rotein complementation</w:t>
                      </w:r>
                    </w:p>
                    <w:p w14:paraId="467DE9A3" w14:textId="77777777" w:rsidR="006C57CA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7F7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fferent food contains different amounts and combinations of amino acids. </w:t>
                      </w:r>
                    </w:p>
                    <w:p w14:paraId="26DC118D" w14:textId="77777777" w:rsidR="006C57CA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E6EF71" w14:textId="6778F857" w:rsidR="006C57CA" w:rsidRPr="002951FC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1F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Vegans and vegetarians can get all the amino acids they need by combining different protein types at the same meal. This is known as protein complementation. </w:t>
                      </w:r>
                    </w:p>
                    <w:p w14:paraId="1E7C8710" w14:textId="77777777" w:rsidR="006C57CA" w:rsidRPr="002951FC" w:rsidRDefault="006C57CA" w:rsidP="002951F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562F74" w14:textId="2ACE7DBE" w:rsidR="006C57CA" w:rsidRPr="00BB7F72" w:rsidRDefault="006C57CA" w:rsidP="00BB7F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7F72">
                        <w:rPr>
                          <w:rFonts w:ascii="Arial" w:hAnsi="Arial" w:cs="Arial"/>
                          <w:sz w:val="22"/>
                          <w:szCs w:val="22"/>
                        </w:rPr>
                        <w:t>Examples are:</w:t>
                      </w:r>
                    </w:p>
                    <w:p w14:paraId="3D0B146B" w14:textId="77777777" w:rsidR="006C57CA" w:rsidRPr="00BB7F72" w:rsidRDefault="006C57CA" w:rsidP="005251D6">
                      <w:pPr>
                        <w:numPr>
                          <w:ilvl w:val="0"/>
                          <w:numId w:val="44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7F72">
                        <w:rPr>
                          <w:rFonts w:ascii="Arial" w:hAnsi="Arial" w:cs="Arial"/>
                          <w:sz w:val="22"/>
                          <w:szCs w:val="22"/>
                        </w:rPr>
                        <w:t>rice and peas;</w:t>
                      </w:r>
                    </w:p>
                    <w:p w14:paraId="6D1B21FD" w14:textId="77777777" w:rsidR="006C57CA" w:rsidRPr="00BB7F72" w:rsidRDefault="006C57CA" w:rsidP="005251D6">
                      <w:pPr>
                        <w:numPr>
                          <w:ilvl w:val="0"/>
                          <w:numId w:val="44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7F72">
                        <w:rPr>
                          <w:rFonts w:ascii="Arial" w:hAnsi="Arial" w:cs="Arial"/>
                          <w:sz w:val="22"/>
                          <w:szCs w:val="22"/>
                        </w:rPr>
                        <w:t>beans on toast;</w:t>
                      </w:r>
                    </w:p>
                    <w:p w14:paraId="44F3CDF0" w14:textId="77777777" w:rsidR="006C57CA" w:rsidRPr="00BB7F72" w:rsidRDefault="006C57CA" w:rsidP="005251D6">
                      <w:pPr>
                        <w:numPr>
                          <w:ilvl w:val="0"/>
                          <w:numId w:val="44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7F72">
                        <w:rPr>
                          <w:rFonts w:ascii="Arial" w:hAnsi="Arial" w:cs="Arial"/>
                          <w:sz w:val="22"/>
                          <w:szCs w:val="22"/>
                        </w:rPr>
                        <w:t>hummus and pitta bread;</w:t>
                      </w:r>
                    </w:p>
                    <w:p w14:paraId="583040BC" w14:textId="77777777" w:rsidR="006C57CA" w:rsidRPr="00BB7F72" w:rsidRDefault="006C57CA" w:rsidP="005251D6">
                      <w:pPr>
                        <w:numPr>
                          <w:ilvl w:val="0"/>
                          <w:numId w:val="44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7F72">
                        <w:rPr>
                          <w:rFonts w:ascii="Arial" w:hAnsi="Arial" w:cs="Arial"/>
                          <w:sz w:val="22"/>
                          <w:szCs w:val="22"/>
                        </w:rPr>
                        <w:t>bean chilli served with rice.</w:t>
                      </w:r>
                    </w:p>
                    <w:p w14:paraId="4EBA9905" w14:textId="77777777" w:rsidR="006C57CA" w:rsidRDefault="006C57CA" w:rsidP="002951FC"/>
                  </w:txbxContent>
                </v:textbox>
                <w10:wrap anchorx="margin"/>
              </v:shape>
            </w:pict>
          </mc:Fallback>
        </mc:AlternateContent>
      </w:r>
      <w:r w:rsidR="002951FC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4BF7B2" wp14:editId="638B2A4A">
                <wp:simplePos x="0" y="0"/>
                <wp:positionH relativeFrom="margin">
                  <wp:posOffset>-8890</wp:posOffset>
                </wp:positionH>
                <wp:positionV relativeFrom="paragraph">
                  <wp:posOffset>2614930</wp:posOffset>
                </wp:positionV>
                <wp:extent cx="2491740" cy="4965700"/>
                <wp:effectExtent l="0" t="0" r="2286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496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16393" w14:textId="77777777" w:rsidR="006C57CA" w:rsidRPr="00F1598F" w:rsidRDefault="006C57CA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gy from food</w:t>
                            </w:r>
                          </w:p>
                          <w:p w14:paraId="53A5C476" w14:textId="77777777" w:rsidR="006C57CA" w:rsidRPr="00BC2D19" w:rsidRDefault="006C57CA" w:rsidP="00DC3C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C2D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gy intake is measured in joules (J) or kilojoules (kJ), but many people are more familiar with Calories (kcal).</w:t>
                            </w:r>
                          </w:p>
                          <w:p w14:paraId="32B0868A" w14:textId="77777777" w:rsidR="006C57CA" w:rsidRPr="00A6657B" w:rsidRDefault="006C57CA" w:rsidP="00DC3C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fferent macronutrients, and alcohol, provide different </w:t>
                            </w:r>
                          </w:p>
                          <w:p w14:paraId="58219063" w14:textId="21615E6D" w:rsidR="006C57CA" w:rsidRDefault="006C57CA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65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ounts of energy.</w:t>
                            </w:r>
                          </w:p>
                          <w:p w14:paraId="2F7045B4" w14:textId="77777777" w:rsidR="006C57CA" w:rsidRDefault="006C57CA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E290E" w14:textId="2339CFD6" w:rsidR="006C57CA" w:rsidRDefault="006C57CA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E6FEBC" w14:textId="67C762C3" w:rsidR="006C57CA" w:rsidRDefault="006C57CA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24C567" w14:textId="08B5F635" w:rsidR="006C57CA" w:rsidRDefault="006C57CA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31769" w14:textId="3C95EDE9" w:rsidR="006C57CA" w:rsidRDefault="006C57CA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D4EA85" w14:textId="407585ED" w:rsidR="006C57CA" w:rsidRDefault="006C57CA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FA20C" w14:textId="4218951B" w:rsidR="006C57CA" w:rsidRDefault="006C57CA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1CF244" w14:textId="61ED26AF" w:rsidR="006C57CA" w:rsidRPr="00A6657B" w:rsidRDefault="006C57CA" w:rsidP="004071A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4071A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8E95FB" wp14:editId="4FA25345">
                                  <wp:extent cx="2302510" cy="2082800"/>
                                  <wp:effectExtent l="0" t="0" r="254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2510" cy="20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F7B2" id="Text Box 18" o:spid="_x0000_s1038" type="#_x0000_t202" style="position:absolute;margin-left:-.7pt;margin-top:205.9pt;width:196.2pt;height:391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" fillcolor="window" strokeweight=".5pt">
                <v:textbox>
                  <w:txbxContent>
                    <w:p w14:paraId="3B916393" w14:textId="77777777" w:rsidR="006C57CA" w:rsidRPr="00F1598F" w:rsidRDefault="006C57CA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gy from food</w:t>
                      </w:r>
                    </w:p>
                    <w:p w14:paraId="53A5C476" w14:textId="77777777" w:rsidR="006C57CA" w:rsidRPr="00BC2D19" w:rsidRDefault="006C57CA" w:rsidP="00DC3C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 w:rsidRPr="00BC2D19">
                        <w:rPr>
                          <w:rFonts w:ascii="Arial" w:hAnsi="Arial" w:cs="Arial"/>
                          <w:sz w:val="22"/>
                          <w:szCs w:val="22"/>
                        </w:rPr>
                        <w:t>Energy intake is measured in joules (J) or kilojoules (kJ), but many people are more familiar with Calories (kcal).</w:t>
                      </w:r>
                    </w:p>
                    <w:p w14:paraId="32B0868A" w14:textId="77777777" w:rsidR="006C57CA" w:rsidRPr="00A6657B" w:rsidRDefault="006C57CA" w:rsidP="00DC3C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fferent macronutrients, and alcohol, provide different </w:t>
                      </w:r>
                    </w:p>
                    <w:p w14:paraId="58219063" w14:textId="21615E6D" w:rsidR="006C57CA" w:rsidRDefault="006C57CA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657B">
                        <w:rPr>
                          <w:rFonts w:ascii="Arial" w:hAnsi="Arial" w:cs="Arial"/>
                          <w:sz w:val="22"/>
                          <w:szCs w:val="22"/>
                        </w:rPr>
                        <w:t>amounts of energy.</w:t>
                      </w:r>
                    </w:p>
                    <w:p w14:paraId="2F7045B4" w14:textId="77777777" w:rsidR="006C57CA" w:rsidRDefault="006C57CA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1DBE290E" w14:textId="2339CFD6" w:rsidR="006C57CA" w:rsidRDefault="006C57CA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7BE6FEBC" w14:textId="67C762C3" w:rsidR="006C57CA" w:rsidRDefault="006C57CA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6724C567" w14:textId="08B5F635" w:rsidR="006C57CA" w:rsidRDefault="006C57CA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47B31769" w14:textId="3C95EDE9" w:rsidR="006C57CA" w:rsidRDefault="006C57CA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5ED4EA85" w14:textId="407585ED" w:rsidR="006C57CA" w:rsidRDefault="006C57CA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779FA20C" w14:textId="4218951B" w:rsidR="006C57CA" w:rsidRDefault="006C57CA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441CF244" w14:textId="61ED26AF" w:rsidR="006C57CA" w:rsidRPr="00A6657B" w:rsidRDefault="006C57CA" w:rsidP="004071A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4071A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8E95FB" wp14:editId="4FA25345">
                            <wp:extent cx="2302510" cy="2082800"/>
                            <wp:effectExtent l="0" t="0" r="254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2510" cy="208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1F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006FF27" wp14:editId="0EE269DD">
                <wp:simplePos x="0" y="0"/>
                <wp:positionH relativeFrom="column">
                  <wp:posOffset>3248660</wp:posOffset>
                </wp:positionH>
                <wp:positionV relativeFrom="paragraph">
                  <wp:posOffset>8914130</wp:posOffset>
                </wp:positionV>
                <wp:extent cx="2266950" cy="920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C4F3C" w14:textId="77777777" w:rsidR="006C57CA" w:rsidRDefault="006C5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FF27" id="Text Box 17" o:spid="_x0000_s1039" type="#_x0000_t202" style="position:absolute;margin-left:255.8pt;margin-top:701.9pt;width:178.5pt;height:72.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" fillcolor="white [3201]" stroked="f" strokeweight=".5pt">
                <v:textbox>
                  <w:txbxContent>
                    <w:p w14:paraId="196C4F3C" w14:textId="77777777" w:rsidR="006C57CA" w:rsidRDefault="006C57CA"/>
                  </w:txbxContent>
                </v:textbox>
              </v:shape>
            </w:pict>
          </mc:Fallback>
        </mc:AlternateContent>
      </w:r>
      <w:r w:rsidR="006F4037" w:rsidRPr="00A6657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76666E" wp14:editId="4029B436">
                <wp:simplePos x="0" y="0"/>
                <wp:positionH relativeFrom="margin">
                  <wp:align>left</wp:align>
                </wp:positionH>
                <wp:positionV relativeFrom="paragraph">
                  <wp:posOffset>4088130</wp:posOffset>
                </wp:positionV>
                <wp:extent cx="2390775" cy="965200"/>
                <wp:effectExtent l="0" t="0" r="9525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6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54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995"/>
                            </w:tblGrid>
                            <w:tr w:rsidR="006C57CA" w14:paraId="7D5B0399" w14:textId="77777777" w:rsidTr="006C57CA">
                              <w:tc>
                                <w:tcPr>
                                  <w:tcW w:w="1510" w:type="dxa"/>
                                </w:tcPr>
                                <w:p w14:paraId="418283A1" w14:textId="77777777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47009B84" w14:textId="72166725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Energy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per g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ram</w:t>
                                  </w:r>
                                </w:p>
                              </w:tc>
                            </w:tr>
                            <w:tr w:rsidR="006C57CA" w14:paraId="0C390A55" w14:textId="77777777" w:rsidTr="006C57CA">
                              <w:tc>
                                <w:tcPr>
                                  <w:tcW w:w="1510" w:type="dxa"/>
                                </w:tcPr>
                                <w:p w14:paraId="27A5ECF5" w14:textId="77777777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23804DE5" w14:textId="77777777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3.75 kcals)</w:t>
                                  </w:r>
                                </w:p>
                              </w:tc>
                            </w:tr>
                            <w:tr w:rsidR="006C57CA" w14:paraId="5EC9BA35" w14:textId="77777777" w:rsidTr="006C57CA">
                              <w:tc>
                                <w:tcPr>
                                  <w:tcW w:w="1510" w:type="dxa"/>
                                </w:tcPr>
                                <w:p w14:paraId="034E24F1" w14:textId="77777777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67EBDEA8" w14:textId="77777777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4 kcals)</w:t>
                                  </w:r>
                                </w:p>
                              </w:tc>
                            </w:tr>
                            <w:tr w:rsidR="006C57CA" w14:paraId="387994A2" w14:textId="77777777" w:rsidTr="006C57CA">
                              <w:tc>
                                <w:tcPr>
                                  <w:tcW w:w="1510" w:type="dxa"/>
                                </w:tcPr>
                                <w:p w14:paraId="7BF978AA" w14:textId="77777777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Alcohol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2C9703CD" w14:textId="77777777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7kcals)</w:t>
                                  </w:r>
                                </w:p>
                              </w:tc>
                            </w:tr>
                            <w:tr w:rsidR="006C57CA" w14:paraId="3B7D9233" w14:textId="77777777" w:rsidTr="006C57CA">
                              <w:tc>
                                <w:tcPr>
                                  <w:tcW w:w="1510" w:type="dxa"/>
                                </w:tcPr>
                                <w:p w14:paraId="2B47D76E" w14:textId="77777777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Fat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7E2062DC" w14:textId="77777777" w:rsidR="006C57CA" w:rsidRPr="00BE20DE" w:rsidRDefault="006C57CA" w:rsidP="006C57CA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9 kcals)</w:t>
                                  </w:r>
                                </w:p>
                              </w:tc>
                            </w:tr>
                          </w:tbl>
                          <w:p w14:paraId="5B5E872B" w14:textId="77777777" w:rsidR="006C57CA" w:rsidRDefault="006C57CA" w:rsidP="00A66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666E" id="Text Box 26" o:spid="_x0000_s1040" type="#_x0000_t202" style="position:absolute;margin-left:0;margin-top:321.9pt;width:188.25pt;height:76pt;z-index:2516582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" fillcolor="window" stroked="f" strokeweight=".5pt">
                <v:textbox>
                  <w:txbxContent>
                    <w:tbl>
                      <w:tblPr>
                        <w:tblStyle w:val="TableGrid1"/>
                        <w:tblW w:w="354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995"/>
                      </w:tblGrid>
                      <w:tr w:rsidR="006C57CA" w14:paraId="7D5B0399" w14:textId="77777777" w:rsidTr="006C57CA">
                        <w:tc>
                          <w:tcPr>
                            <w:tcW w:w="1510" w:type="dxa"/>
                          </w:tcPr>
                          <w:p w14:paraId="418283A1" w14:textId="77777777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34" w:type="dxa"/>
                          </w:tcPr>
                          <w:p w14:paraId="47009B84" w14:textId="72166725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Energy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per g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ram</w:t>
                            </w:r>
                          </w:p>
                        </w:tc>
                      </w:tr>
                      <w:tr w:rsidR="006C57CA" w14:paraId="0C390A55" w14:textId="77777777" w:rsidTr="006C57CA">
                        <w:tc>
                          <w:tcPr>
                            <w:tcW w:w="1510" w:type="dxa"/>
                          </w:tcPr>
                          <w:p w14:paraId="27A5ECF5" w14:textId="77777777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23804DE5" w14:textId="77777777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3.75 kcals)</w:t>
                            </w:r>
                          </w:p>
                        </w:tc>
                      </w:tr>
                      <w:tr w:rsidR="006C57CA" w14:paraId="5EC9BA35" w14:textId="77777777" w:rsidTr="006C57CA">
                        <w:tc>
                          <w:tcPr>
                            <w:tcW w:w="1510" w:type="dxa"/>
                          </w:tcPr>
                          <w:p w14:paraId="034E24F1" w14:textId="77777777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67EBDEA8" w14:textId="77777777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4 kcals)</w:t>
                            </w:r>
                          </w:p>
                        </w:tc>
                      </w:tr>
                      <w:tr w:rsidR="006C57CA" w14:paraId="387994A2" w14:textId="77777777" w:rsidTr="006C57CA">
                        <w:tc>
                          <w:tcPr>
                            <w:tcW w:w="1510" w:type="dxa"/>
                          </w:tcPr>
                          <w:p w14:paraId="7BF978AA" w14:textId="77777777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Alcohol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2C9703CD" w14:textId="77777777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7kcals)</w:t>
                            </w:r>
                          </w:p>
                        </w:tc>
                      </w:tr>
                      <w:tr w:rsidR="006C57CA" w14:paraId="3B7D9233" w14:textId="77777777" w:rsidTr="006C57CA">
                        <w:tc>
                          <w:tcPr>
                            <w:tcW w:w="1510" w:type="dxa"/>
                          </w:tcPr>
                          <w:p w14:paraId="2B47D76E" w14:textId="77777777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Fat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7E2062DC" w14:textId="77777777" w:rsidR="006C57CA" w:rsidRPr="00BE20DE" w:rsidRDefault="006C57CA" w:rsidP="006C57CA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3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9 kcals)</w:t>
                            </w:r>
                          </w:p>
                        </w:tc>
                      </w:tr>
                    </w:tbl>
                    <w:p w14:paraId="5B5E872B" w14:textId="77777777" w:rsidR="006C57CA" w:rsidRDefault="006C57CA" w:rsidP="00A6657B"/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780C4B" w:rsidSect="00233F26">
      <w:headerReference w:type="default" r:id="rId17"/>
      <w:footerReference w:type="default" r:id="rId18"/>
      <w:headerReference w:type="first" r:id="rId19"/>
      <w:footerReference w:type="first" r:id="rId20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D26F" w14:textId="77777777" w:rsidR="006D753A" w:rsidRDefault="006D753A" w:rsidP="00D5426B">
      <w:r>
        <w:separator/>
      </w:r>
    </w:p>
  </w:endnote>
  <w:endnote w:type="continuationSeparator" w:id="0">
    <w:p w14:paraId="3D458435" w14:textId="77777777" w:rsidR="006D753A" w:rsidRDefault="006D753A" w:rsidP="00D5426B">
      <w:r>
        <w:continuationSeparator/>
      </w:r>
    </w:p>
  </w:endnote>
  <w:endnote w:type="continuationNotice" w:id="1">
    <w:p w14:paraId="6E5934F6" w14:textId="77777777" w:rsidR="006D753A" w:rsidRDefault="006D7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6C57CA" w:rsidRDefault="006C57C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6C57CA" w:rsidRPr="00603780" w:rsidRDefault="006C57C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6C57CA" w:rsidRPr="00603780" w:rsidRDefault="006C57C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6C57CA" w:rsidRPr="00603780" w:rsidRDefault="006C57C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2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6C57CA" w:rsidRPr="00603780" w:rsidRDefault="006C57C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6C57CA" w:rsidRDefault="006C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4470D55A" w:rsidR="006C57CA" w:rsidRPr="009D20D6" w:rsidRDefault="006C57C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7B5A541" wp14:editId="5F9A6181">
              <wp:simplePos x="0" y="0"/>
              <wp:positionH relativeFrom="column">
                <wp:posOffset>3375660</wp:posOffset>
              </wp:positionH>
              <wp:positionV relativeFrom="paragraph">
                <wp:posOffset>25400</wp:posOffset>
              </wp:positionV>
              <wp:extent cx="6667500" cy="2603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260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53FB2C" w14:textId="77777777" w:rsidR="006C57CA" w:rsidRPr="00D6623E" w:rsidRDefault="006C57CA" w:rsidP="006C57CA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714B67CC" w14:textId="77777777" w:rsidR="006C57CA" w:rsidRDefault="006C57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B5A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265.8pt;margin-top:2pt;width:525pt;height:20.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" fillcolor="white [3201]" stroked="f" strokeweight=".5pt">
              <v:textbox>
                <w:txbxContent>
                  <w:p w14:paraId="1853FB2C" w14:textId="77777777" w:rsidR="006C57CA" w:rsidRPr="00D6623E" w:rsidRDefault="006C57CA" w:rsidP="006C57CA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714B67CC" w14:textId="77777777" w:rsidR="006C57CA" w:rsidRDefault="006C57CA"/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56D338F0">
              <wp:simplePos x="0" y="0"/>
              <wp:positionH relativeFrom="column">
                <wp:posOffset>12142470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6C57CA" w:rsidRPr="00603780" w:rsidRDefault="006C57C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4" type="#_x0000_t202" style="position:absolute;margin-left:956.1pt;margin-top:.5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" filled="f" stroked="f">
              <v:textbox inset="0,0,0,0">
                <w:txbxContent>
                  <w:p w14:paraId="0016FC51" w14:textId="77777777" w:rsidR="006C57CA" w:rsidRPr="00603780" w:rsidRDefault="006C57C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003C20A4">
              <wp:simplePos x="0" y="0"/>
              <wp:positionH relativeFrom="column">
                <wp:posOffset>-352425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3EA3F8E" w:rsidR="006C57CA" w:rsidRPr="00603780" w:rsidRDefault="006C57C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45" type="#_x0000_t202" style="position:absolute;margin-left:-27.75pt;margin-top:.5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MY/9l7eAAAACAEAAA8AAAAAAAAA&#10;AAAAAAAAyQQAAGRycy9kb3ducmV2LnhtbFBLBQYAAAAABAAEAPMAAADUBQAAAAA=&#10;" filled="f" stroked="f">
              <v:textbox inset="0,0,0,0">
                <w:txbxContent>
                  <w:p w14:paraId="0CDA6022" w14:textId="03EA3F8E" w:rsidR="006C57CA" w:rsidRPr="00603780" w:rsidRDefault="006C57C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6C57CA" w:rsidRDefault="006C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3072" w14:textId="77777777" w:rsidR="006D753A" w:rsidRDefault="006D753A" w:rsidP="00D5426B">
      <w:r>
        <w:separator/>
      </w:r>
    </w:p>
  </w:footnote>
  <w:footnote w:type="continuationSeparator" w:id="0">
    <w:p w14:paraId="6E77496B" w14:textId="77777777" w:rsidR="006D753A" w:rsidRDefault="006D753A" w:rsidP="00D5426B">
      <w:r>
        <w:continuationSeparator/>
      </w:r>
    </w:p>
  </w:footnote>
  <w:footnote w:type="continuationNotice" w:id="1">
    <w:p w14:paraId="051AFC46" w14:textId="77777777" w:rsidR="006D753A" w:rsidRDefault="006D7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6C57CA" w:rsidRPr="008B50BA" w:rsidRDefault="006C57C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23338EA6" w:rsidR="006C57CA" w:rsidRDefault="006C57C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5392FEDC" wp14:editId="4D24DE41">
          <wp:simplePos x="0" y="0"/>
          <wp:positionH relativeFrom="column">
            <wp:posOffset>-1189990</wp:posOffset>
          </wp:positionH>
          <wp:positionV relativeFrom="paragraph">
            <wp:posOffset>-705485</wp:posOffset>
          </wp:positionV>
          <wp:extent cx="15941040" cy="11269607"/>
          <wp:effectExtent l="0" t="0" r="3810" b="825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F2FF285" wp14:editId="1020D68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DA7"/>
    <w:multiLevelType w:val="hybridMultilevel"/>
    <w:tmpl w:val="C9DCA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CE2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54D3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98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4C4D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FC3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5AA3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BEF4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66D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E16232"/>
    <w:multiLevelType w:val="hybridMultilevel"/>
    <w:tmpl w:val="A80EA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14F6"/>
    <w:multiLevelType w:val="hybridMultilevel"/>
    <w:tmpl w:val="BA16507C"/>
    <w:lvl w:ilvl="0" w:tplc="30CC4A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CE2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54D3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98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4C4D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FC3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5AA3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BEF4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66D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89F763B"/>
    <w:multiLevelType w:val="hybridMultilevel"/>
    <w:tmpl w:val="728A7D82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B6349"/>
    <w:multiLevelType w:val="hybridMultilevel"/>
    <w:tmpl w:val="4006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6B9A"/>
    <w:multiLevelType w:val="hybridMultilevel"/>
    <w:tmpl w:val="9CE0E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32791"/>
    <w:multiLevelType w:val="hybridMultilevel"/>
    <w:tmpl w:val="2866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890"/>
    <w:multiLevelType w:val="hybridMultilevel"/>
    <w:tmpl w:val="70E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240F"/>
    <w:multiLevelType w:val="hybridMultilevel"/>
    <w:tmpl w:val="00646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2579D"/>
    <w:multiLevelType w:val="hybridMultilevel"/>
    <w:tmpl w:val="BC92B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14070"/>
    <w:multiLevelType w:val="hybridMultilevel"/>
    <w:tmpl w:val="B9F0B8BE"/>
    <w:lvl w:ilvl="0" w:tplc="78027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65245F8"/>
    <w:multiLevelType w:val="hybridMultilevel"/>
    <w:tmpl w:val="92C04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30548"/>
    <w:multiLevelType w:val="hybridMultilevel"/>
    <w:tmpl w:val="8DD22C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3294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149A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6606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CC20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1C1D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EE50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FA9B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8ECB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7726D52"/>
    <w:multiLevelType w:val="hybridMultilevel"/>
    <w:tmpl w:val="7D60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71E13"/>
    <w:multiLevelType w:val="hybridMultilevel"/>
    <w:tmpl w:val="DEA03DF8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3013D9"/>
    <w:multiLevelType w:val="hybridMultilevel"/>
    <w:tmpl w:val="321CA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07F0F"/>
    <w:multiLevelType w:val="hybridMultilevel"/>
    <w:tmpl w:val="8DB85B24"/>
    <w:lvl w:ilvl="0" w:tplc="F056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A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4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C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C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C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412031"/>
    <w:multiLevelType w:val="hybridMultilevel"/>
    <w:tmpl w:val="465E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04619"/>
    <w:multiLevelType w:val="hybridMultilevel"/>
    <w:tmpl w:val="1152F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55EA0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2CFA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5279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CE57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253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DC05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18FD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9C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60F6A0C"/>
    <w:multiLevelType w:val="hybridMultilevel"/>
    <w:tmpl w:val="31EA6A7A"/>
    <w:lvl w:ilvl="0" w:tplc="4B989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4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C4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25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9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6F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CA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C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701BFE"/>
    <w:multiLevelType w:val="hybridMultilevel"/>
    <w:tmpl w:val="2EEE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51EB1"/>
    <w:multiLevelType w:val="hybridMultilevel"/>
    <w:tmpl w:val="2FA08A22"/>
    <w:lvl w:ilvl="0" w:tplc="C0E22D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424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64B9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B8C1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EE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8C02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CA0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000A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12A3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E4735A8"/>
    <w:multiLevelType w:val="hybridMultilevel"/>
    <w:tmpl w:val="48E63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3430D"/>
    <w:multiLevelType w:val="hybridMultilevel"/>
    <w:tmpl w:val="3972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F687B"/>
    <w:multiLevelType w:val="hybridMultilevel"/>
    <w:tmpl w:val="E4CE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C147D"/>
    <w:multiLevelType w:val="hybridMultilevel"/>
    <w:tmpl w:val="767E3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E5AA3"/>
    <w:multiLevelType w:val="hybridMultilevel"/>
    <w:tmpl w:val="C1D471D8"/>
    <w:lvl w:ilvl="0" w:tplc="EC1C8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4033C"/>
    <w:multiLevelType w:val="hybridMultilevel"/>
    <w:tmpl w:val="728C0100"/>
    <w:lvl w:ilvl="0" w:tplc="CBECA5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141D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B20C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670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D0D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B09F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DE7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A6F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EAA2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8067B91"/>
    <w:multiLevelType w:val="hybridMultilevel"/>
    <w:tmpl w:val="5F2E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286667"/>
    <w:multiLevelType w:val="hybridMultilevel"/>
    <w:tmpl w:val="71B00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45113"/>
    <w:multiLevelType w:val="hybridMultilevel"/>
    <w:tmpl w:val="D86C205A"/>
    <w:lvl w:ilvl="0" w:tplc="84AA03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BCE1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EC6A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AAF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5E16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9880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7093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D416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028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C1C4829"/>
    <w:multiLevelType w:val="hybridMultilevel"/>
    <w:tmpl w:val="40706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C1007"/>
    <w:multiLevelType w:val="hybridMultilevel"/>
    <w:tmpl w:val="2704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46761"/>
    <w:multiLevelType w:val="hybridMultilevel"/>
    <w:tmpl w:val="954AC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D4234"/>
    <w:multiLevelType w:val="hybridMultilevel"/>
    <w:tmpl w:val="12C6A862"/>
    <w:lvl w:ilvl="0" w:tplc="3C8C12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227B99"/>
    <w:multiLevelType w:val="hybridMultilevel"/>
    <w:tmpl w:val="E64C8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1C7AAD"/>
    <w:multiLevelType w:val="hybridMultilevel"/>
    <w:tmpl w:val="3A54F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1F2056"/>
    <w:multiLevelType w:val="hybridMultilevel"/>
    <w:tmpl w:val="5B5073B0"/>
    <w:lvl w:ilvl="0" w:tplc="8F9AB1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3294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149A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6606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CC20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1C1D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EE50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FA9B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8ECB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408C9"/>
    <w:multiLevelType w:val="hybridMultilevel"/>
    <w:tmpl w:val="80D02AB2"/>
    <w:lvl w:ilvl="0" w:tplc="6910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E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A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1361403">
    <w:abstractNumId w:val="43"/>
  </w:num>
  <w:num w:numId="2" w16cid:durableId="1286038722">
    <w:abstractNumId w:val="28"/>
  </w:num>
  <w:num w:numId="3" w16cid:durableId="801772275">
    <w:abstractNumId w:val="29"/>
  </w:num>
  <w:num w:numId="4" w16cid:durableId="1809935252">
    <w:abstractNumId w:val="32"/>
  </w:num>
  <w:num w:numId="5" w16cid:durableId="1875999641">
    <w:abstractNumId w:val="7"/>
  </w:num>
  <w:num w:numId="6" w16cid:durableId="1383821685">
    <w:abstractNumId w:val="17"/>
  </w:num>
  <w:num w:numId="7" w16cid:durableId="150022424">
    <w:abstractNumId w:val="38"/>
  </w:num>
  <w:num w:numId="8" w16cid:durableId="1871725387">
    <w:abstractNumId w:val="23"/>
  </w:num>
  <w:num w:numId="9" w16cid:durableId="272909125">
    <w:abstractNumId w:val="1"/>
  </w:num>
  <w:num w:numId="10" w16cid:durableId="543568196">
    <w:abstractNumId w:val="41"/>
  </w:num>
  <w:num w:numId="11" w16cid:durableId="673579874">
    <w:abstractNumId w:val="31"/>
  </w:num>
  <w:num w:numId="12" w16cid:durableId="639774895">
    <w:abstractNumId w:val="26"/>
  </w:num>
  <w:num w:numId="13" w16cid:durableId="1253704531">
    <w:abstractNumId w:val="22"/>
  </w:num>
  <w:num w:numId="14" w16cid:durableId="36052775">
    <w:abstractNumId w:val="33"/>
  </w:num>
  <w:num w:numId="15" w16cid:durableId="137379497">
    <w:abstractNumId w:val="3"/>
  </w:num>
  <w:num w:numId="16" w16cid:durableId="2066760662">
    <w:abstractNumId w:val="27"/>
  </w:num>
  <w:num w:numId="17" w16cid:durableId="1978992455">
    <w:abstractNumId w:val="44"/>
  </w:num>
  <w:num w:numId="18" w16cid:durableId="365638653">
    <w:abstractNumId w:val="4"/>
  </w:num>
  <w:num w:numId="19" w16cid:durableId="698971712">
    <w:abstractNumId w:val="6"/>
  </w:num>
  <w:num w:numId="20" w16cid:durableId="1823042274">
    <w:abstractNumId w:val="19"/>
  </w:num>
  <w:num w:numId="21" w16cid:durableId="385834428">
    <w:abstractNumId w:val="30"/>
  </w:num>
  <w:num w:numId="22" w16cid:durableId="1198935436">
    <w:abstractNumId w:val="24"/>
  </w:num>
  <w:num w:numId="23" w16cid:durableId="441997952">
    <w:abstractNumId w:val="18"/>
  </w:num>
  <w:num w:numId="24" w16cid:durableId="1353187731">
    <w:abstractNumId w:val="35"/>
  </w:num>
  <w:num w:numId="25" w16cid:durableId="616638898">
    <w:abstractNumId w:val="11"/>
  </w:num>
  <w:num w:numId="26" w16cid:durableId="19477400">
    <w:abstractNumId w:val="15"/>
  </w:num>
  <w:num w:numId="27" w16cid:durableId="2087191988">
    <w:abstractNumId w:val="10"/>
  </w:num>
  <w:num w:numId="28" w16cid:durableId="2044208189">
    <w:abstractNumId w:val="21"/>
  </w:num>
  <w:num w:numId="29" w16cid:durableId="482544009">
    <w:abstractNumId w:val="25"/>
  </w:num>
  <w:num w:numId="30" w16cid:durableId="1619995647">
    <w:abstractNumId w:val="5"/>
  </w:num>
  <w:num w:numId="31" w16cid:durableId="194656441">
    <w:abstractNumId w:val="16"/>
  </w:num>
  <w:num w:numId="32" w16cid:durableId="1112552425">
    <w:abstractNumId w:val="36"/>
  </w:num>
  <w:num w:numId="33" w16cid:durableId="1469779257">
    <w:abstractNumId w:val="37"/>
  </w:num>
  <w:num w:numId="34" w16cid:durableId="1348944059">
    <w:abstractNumId w:val="40"/>
  </w:num>
  <w:num w:numId="35" w16cid:durableId="940263263">
    <w:abstractNumId w:val="8"/>
  </w:num>
  <w:num w:numId="36" w16cid:durableId="32341939">
    <w:abstractNumId w:val="9"/>
  </w:num>
  <w:num w:numId="37" w16cid:durableId="1714577423">
    <w:abstractNumId w:val="2"/>
  </w:num>
  <w:num w:numId="38" w16cid:durableId="2017464760">
    <w:abstractNumId w:val="12"/>
  </w:num>
  <w:num w:numId="39" w16cid:durableId="1416438518">
    <w:abstractNumId w:val="20"/>
  </w:num>
  <w:num w:numId="40" w16cid:durableId="1590918806">
    <w:abstractNumId w:val="42"/>
  </w:num>
  <w:num w:numId="41" w16cid:durableId="2040542042">
    <w:abstractNumId w:val="39"/>
  </w:num>
  <w:num w:numId="42" w16cid:durableId="2020543939">
    <w:abstractNumId w:val="14"/>
  </w:num>
  <w:num w:numId="43" w16cid:durableId="1550528810">
    <w:abstractNumId w:val="0"/>
  </w:num>
  <w:num w:numId="44" w16cid:durableId="1496414323">
    <w:abstractNumId w:val="13"/>
  </w:num>
  <w:num w:numId="45" w16cid:durableId="20083631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31DA2"/>
    <w:rsid w:val="00046323"/>
    <w:rsid w:val="00046464"/>
    <w:rsid w:val="00075E98"/>
    <w:rsid w:val="000B1014"/>
    <w:rsid w:val="000B2D76"/>
    <w:rsid w:val="000C4ED1"/>
    <w:rsid w:val="000D1094"/>
    <w:rsid w:val="000D4426"/>
    <w:rsid w:val="00152EFD"/>
    <w:rsid w:val="001B1196"/>
    <w:rsid w:val="001B5EF4"/>
    <w:rsid w:val="00233F26"/>
    <w:rsid w:val="0025321B"/>
    <w:rsid w:val="00293562"/>
    <w:rsid w:val="002951FC"/>
    <w:rsid w:val="002D73D0"/>
    <w:rsid w:val="002E4C61"/>
    <w:rsid w:val="002E608E"/>
    <w:rsid w:val="002F0EEB"/>
    <w:rsid w:val="00304D10"/>
    <w:rsid w:val="00311959"/>
    <w:rsid w:val="00335F81"/>
    <w:rsid w:val="00340A6B"/>
    <w:rsid w:val="00343EF2"/>
    <w:rsid w:val="00356A46"/>
    <w:rsid w:val="00373204"/>
    <w:rsid w:val="00397F11"/>
    <w:rsid w:val="003B6AFB"/>
    <w:rsid w:val="003D111E"/>
    <w:rsid w:val="003E34B2"/>
    <w:rsid w:val="003F7E74"/>
    <w:rsid w:val="00403ED4"/>
    <w:rsid w:val="004071A5"/>
    <w:rsid w:val="004676E7"/>
    <w:rsid w:val="00474937"/>
    <w:rsid w:val="00482B5C"/>
    <w:rsid w:val="00492552"/>
    <w:rsid w:val="004A0E6E"/>
    <w:rsid w:val="004B1AF1"/>
    <w:rsid w:val="004B2946"/>
    <w:rsid w:val="004B7645"/>
    <w:rsid w:val="004D04E1"/>
    <w:rsid w:val="004D19DB"/>
    <w:rsid w:val="00500F50"/>
    <w:rsid w:val="00515A59"/>
    <w:rsid w:val="00520022"/>
    <w:rsid w:val="005251D6"/>
    <w:rsid w:val="0053718C"/>
    <w:rsid w:val="005438EE"/>
    <w:rsid w:val="00562087"/>
    <w:rsid w:val="00566E09"/>
    <w:rsid w:val="00567405"/>
    <w:rsid w:val="00570CFB"/>
    <w:rsid w:val="00582822"/>
    <w:rsid w:val="00596940"/>
    <w:rsid w:val="005A4EBE"/>
    <w:rsid w:val="005B4BBD"/>
    <w:rsid w:val="005C1C56"/>
    <w:rsid w:val="005C45B5"/>
    <w:rsid w:val="005C5295"/>
    <w:rsid w:val="005F4CD2"/>
    <w:rsid w:val="0060587E"/>
    <w:rsid w:val="006061F0"/>
    <w:rsid w:val="00614DC3"/>
    <w:rsid w:val="00636B23"/>
    <w:rsid w:val="00647CB3"/>
    <w:rsid w:val="006504AA"/>
    <w:rsid w:val="006507CA"/>
    <w:rsid w:val="00653BBC"/>
    <w:rsid w:val="006876E3"/>
    <w:rsid w:val="0069656E"/>
    <w:rsid w:val="006A30AF"/>
    <w:rsid w:val="006B43A4"/>
    <w:rsid w:val="006B5975"/>
    <w:rsid w:val="006C57CA"/>
    <w:rsid w:val="006D753A"/>
    <w:rsid w:val="006F4037"/>
    <w:rsid w:val="00720BB7"/>
    <w:rsid w:val="00723F96"/>
    <w:rsid w:val="00763EC9"/>
    <w:rsid w:val="00780C4B"/>
    <w:rsid w:val="00784200"/>
    <w:rsid w:val="007C58CE"/>
    <w:rsid w:val="007C6C89"/>
    <w:rsid w:val="007D7C93"/>
    <w:rsid w:val="007E30DF"/>
    <w:rsid w:val="008046FC"/>
    <w:rsid w:val="00817E8F"/>
    <w:rsid w:val="0083309F"/>
    <w:rsid w:val="0084009B"/>
    <w:rsid w:val="00847098"/>
    <w:rsid w:val="008546EC"/>
    <w:rsid w:val="00856086"/>
    <w:rsid w:val="008709E9"/>
    <w:rsid w:val="00877D2C"/>
    <w:rsid w:val="00880C6D"/>
    <w:rsid w:val="0088167A"/>
    <w:rsid w:val="00894C3D"/>
    <w:rsid w:val="0089675F"/>
    <w:rsid w:val="008A4079"/>
    <w:rsid w:val="008B4875"/>
    <w:rsid w:val="008B50BA"/>
    <w:rsid w:val="008C4992"/>
    <w:rsid w:val="008C4C89"/>
    <w:rsid w:val="008D2294"/>
    <w:rsid w:val="008D2C89"/>
    <w:rsid w:val="008D7139"/>
    <w:rsid w:val="008E19FA"/>
    <w:rsid w:val="00907038"/>
    <w:rsid w:val="00950E2A"/>
    <w:rsid w:val="00951245"/>
    <w:rsid w:val="00954D0D"/>
    <w:rsid w:val="00976C97"/>
    <w:rsid w:val="009A216B"/>
    <w:rsid w:val="009D20D6"/>
    <w:rsid w:val="009F711E"/>
    <w:rsid w:val="00A1733D"/>
    <w:rsid w:val="00A26EB5"/>
    <w:rsid w:val="00A449BA"/>
    <w:rsid w:val="00A5796A"/>
    <w:rsid w:val="00A6418C"/>
    <w:rsid w:val="00A6657B"/>
    <w:rsid w:val="00A812F9"/>
    <w:rsid w:val="00AA728E"/>
    <w:rsid w:val="00AB10E4"/>
    <w:rsid w:val="00AB1EA0"/>
    <w:rsid w:val="00AE47BA"/>
    <w:rsid w:val="00AF773D"/>
    <w:rsid w:val="00B350FA"/>
    <w:rsid w:val="00B446EC"/>
    <w:rsid w:val="00B60219"/>
    <w:rsid w:val="00B6645B"/>
    <w:rsid w:val="00B66820"/>
    <w:rsid w:val="00BA071F"/>
    <w:rsid w:val="00BB7F72"/>
    <w:rsid w:val="00BD4D82"/>
    <w:rsid w:val="00BF04A4"/>
    <w:rsid w:val="00BF6177"/>
    <w:rsid w:val="00C05AAC"/>
    <w:rsid w:val="00C142C7"/>
    <w:rsid w:val="00C35E89"/>
    <w:rsid w:val="00C52E84"/>
    <w:rsid w:val="00C73663"/>
    <w:rsid w:val="00C74C46"/>
    <w:rsid w:val="00CA0ECA"/>
    <w:rsid w:val="00CB2789"/>
    <w:rsid w:val="00CC562D"/>
    <w:rsid w:val="00CD1119"/>
    <w:rsid w:val="00CF405D"/>
    <w:rsid w:val="00D05A36"/>
    <w:rsid w:val="00D25EA6"/>
    <w:rsid w:val="00D32385"/>
    <w:rsid w:val="00D36C1F"/>
    <w:rsid w:val="00D42DF2"/>
    <w:rsid w:val="00D463D1"/>
    <w:rsid w:val="00D5426B"/>
    <w:rsid w:val="00D5521E"/>
    <w:rsid w:val="00D9514F"/>
    <w:rsid w:val="00DA27AC"/>
    <w:rsid w:val="00DA2B5B"/>
    <w:rsid w:val="00DB424D"/>
    <w:rsid w:val="00DC0481"/>
    <w:rsid w:val="00DC09DC"/>
    <w:rsid w:val="00DC3C54"/>
    <w:rsid w:val="00E026A6"/>
    <w:rsid w:val="00E10EE2"/>
    <w:rsid w:val="00E155AF"/>
    <w:rsid w:val="00E52C8D"/>
    <w:rsid w:val="00E6251E"/>
    <w:rsid w:val="00E64708"/>
    <w:rsid w:val="00E67B18"/>
    <w:rsid w:val="00E67F33"/>
    <w:rsid w:val="00E75A0A"/>
    <w:rsid w:val="00E817CD"/>
    <w:rsid w:val="00E842AF"/>
    <w:rsid w:val="00EA3442"/>
    <w:rsid w:val="00EB079C"/>
    <w:rsid w:val="00EC2C0A"/>
    <w:rsid w:val="00ED0316"/>
    <w:rsid w:val="00EF7238"/>
    <w:rsid w:val="00F04E79"/>
    <w:rsid w:val="00F07212"/>
    <w:rsid w:val="00F12C9A"/>
    <w:rsid w:val="00F16E06"/>
    <w:rsid w:val="00F4272E"/>
    <w:rsid w:val="00F72AB6"/>
    <w:rsid w:val="00F857FD"/>
    <w:rsid w:val="00F87027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5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A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1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CD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6657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8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7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9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9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5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5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1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5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8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6KUnj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xplorefood.foodafactoflife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plorefood.foodafactoflife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6KUnj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958D46-B1BB-434C-9C41-A718D0CC9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FBBEF-6AC2-41BF-AB9B-6BDCBCBB6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73995-FD42-4AEE-9B79-3A9B24D5E5A6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9</cp:revision>
  <dcterms:created xsi:type="dcterms:W3CDTF">2020-10-19T10:15:00Z</dcterms:created>
  <dcterms:modified xsi:type="dcterms:W3CDTF">2025-11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